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849A1" w14:textId="77777777" w:rsidR="008919E5" w:rsidRPr="007B57CF" w:rsidRDefault="00C708A6" w:rsidP="00891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7CF">
        <w:rPr>
          <w:rFonts w:asciiTheme="minorHAnsi" w:hAnsiTheme="minorHAnsi" w:cstheme="minorHAnsi"/>
          <w:sz w:val="22"/>
          <w:szCs w:val="22"/>
        </w:rPr>
        <w:tab/>
      </w:r>
      <w:r w:rsidR="008919E5" w:rsidRPr="007B57CF">
        <w:rPr>
          <w:rFonts w:asciiTheme="minorHAnsi" w:hAnsiTheme="minorHAnsi" w:cstheme="minorHAnsi"/>
          <w:b/>
          <w:sz w:val="22"/>
          <w:szCs w:val="22"/>
        </w:rPr>
        <w:t>PLAN DZIAŁALNOŚCI</w:t>
      </w:r>
    </w:p>
    <w:p w14:paraId="68CC1534" w14:textId="77777777" w:rsidR="008919E5" w:rsidRPr="007B57CF" w:rsidRDefault="008919E5" w:rsidP="008919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7CF">
        <w:rPr>
          <w:rFonts w:asciiTheme="minorHAnsi" w:hAnsiTheme="minorHAnsi" w:cstheme="minorHAnsi"/>
          <w:b/>
          <w:sz w:val="22"/>
          <w:szCs w:val="22"/>
        </w:rPr>
        <w:t>Centrum Personalizacji Dokumentów Ministerstwa Spraw Wewnętrznych</w:t>
      </w:r>
      <w:r w:rsidR="00390AA9" w:rsidRPr="007B57CF">
        <w:rPr>
          <w:rFonts w:asciiTheme="minorHAnsi" w:hAnsiTheme="minorHAnsi" w:cstheme="minorHAnsi"/>
          <w:b/>
          <w:sz w:val="22"/>
          <w:szCs w:val="22"/>
        </w:rPr>
        <w:t xml:space="preserve"> i Administracji</w:t>
      </w:r>
    </w:p>
    <w:p w14:paraId="78564FFE" w14:textId="56541694" w:rsidR="0051640A" w:rsidRPr="007B57CF" w:rsidRDefault="00140E48" w:rsidP="00F23A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7CF">
        <w:rPr>
          <w:rFonts w:asciiTheme="minorHAnsi" w:hAnsiTheme="minorHAnsi" w:cstheme="minorHAnsi"/>
          <w:b/>
          <w:sz w:val="22"/>
          <w:szCs w:val="22"/>
        </w:rPr>
        <w:t>na rok 202</w:t>
      </w:r>
      <w:r w:rsidR="00146B26">
        <w:rPr>
          <w:rFonts w:asciiTheme="minorHAnsi" w:hAnsiTheme="minorHAnsi" w:cstheme="minorHAnsi"/>
          <w:b/>
          <w:sz w:val="22"/>
          <w:szCs w:val="22"/>
        </w:rPr>
        <w:t>3</w:t>
      </w:r>
    </w:p>
    <w:tbl>
      <w:tblPr>
        <w:tblW w:w="15405" w:type="dxa"/>
        <w:tblInd w:w="10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732"/>
        <w:gridCol w:w="3402"/>
        <w:gridCol w:w="2003"/>
        <w:gridCol w:w="4234"/>
        <w:gridCol w:w="2222"/>
      </w:tblGrid>
      <w:tr w:rsidR="008919E5" w:rsidRPr="007B57CF" w14:paraId="4EF1217C" w14:textId="77777777" w:rsidTr="007A550F">
        <w:trPr>
          <w:trHeight w:val="495"/>
        </w:trPr>
        <w:tc>
          <w:tcPr>
            <w:tcW w:w="812" w:type="dxa"/>
            <w:vMerge w:val="restart"/>
            <w:shd w:val="clear" w:color="auto" w:fill="17365D" w:themeFill="text2" w:themeFillShade="BF"/>
            <w:vAlign w:val="center"/>
          </w:tcPr>
          <w:p w14:paraId="17517BE8" w14:textId="77777777" w:rsidR="008919E5" w:rsidRPr="007B57CF" w:rsidRDefault="008919E5" w:rsidP="003D27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7C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732" w:type="dxa"/>
            <w:vMerge w:val="restart"/>
            <w:shd w:val="clear" w:color="auto" w:fill="17365D" w:themeFill="text2" w:themeFillShade="BF"/>
            <w:vAlign w:val="center"/>
          </w:tcPr>
          <w:p w14:paraId="2C0B24CF" w14:textId="77777777" w:rsidR="008919E5" w:rsidRPr="007B57CF" w:rsidRDefault="008919E5" w:rsidP="003D27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7CF">
              <w:rPr>
                <w:rFonts w:asciiTheme="minorHAnsi" w:hAnsiTheme="minorHAnsi" w:cstheme="minorHAnsi"/>
                <w:b/>
                <w:sz w:val="20"/>
                <w:szCs w:val="20"/>
              </w:rPr>
              <w:t>Cel</w:t>
            </w:r>
          </w:p>
        </w:tc>
        <w:tc>
          <w:tcPr>
            <w:tcW w:w="5405" w:type="dxa"/>
            <w:gridSpan w:val="2"/>
            <w:tcBorders>
              <w:bottom w:val="double" w:sz="4" w:space="0" w:color="548DD4" w:themeColor="text2" w:themeTint="99"/>
            </w:tcBorders>
            <w:shd w:val="clear" w:color="auto" w:fill="17365D" w:themeFill="text2" w:themeFillShade="BF"/>
            <w:vAlign w:val="center"/>
          </w:tcPr>
          <w:p w14:paraId="428FF583" w14:textId="77777777" w:rsidR="008919E5" w:rsidRPr="007B57CF" w:rsidRDefault="008919E5" w:rsidP="003D27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7CF">
              <w:rPr>
                <w:rFonts w:asciiTheme="minorHAnsi" w:hAnsiTheme="minorHAnsi" w:cstheme="minorHAnsi"/>
                <w:b/>
                <w:sz w:val="20"/>
                <w:szCs w:val="20"/>
              </w:rPr>
              <w:t>Mierniki określające stopień realizacji celu</w:t>
            </w:r>
            <w:r w:rsidRPr="007B57CF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4234" w:type="dxa"/>
            <w:vMerge w:val="restart"/>
            <w:shd w:val="clear" w:color="auto" w:fill="17365D" w:themeFill="text2" w:themeFillShade="BF"/>
            <w:vAlign w:val="center"/>
          </w:tcPr>
          <w:p w14:paraId="27CA740A" w14:textId="77777777" w:rsidR="008919E5" w:rsidRPr="007B57CF" w:rsidRDefault="006D162B" w:rsidP="003D27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7CF">
              <w:rPr>
                <w:rFonts w:asciiTheme="minorHAnsi" w:hAnsiTheme="minorHAnsi" w:cstheme="minorHAnsi"/>
                <w:b/>
                <w:sz w:val="20"/>
                <w:szCs w:val="20"/>
              </w:rPr>
              <w:t>Najważniejsze</w:t>
            </w:r>
            <w:r w:rsidR="008919E5" w:rsidRPr="007B57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dania służące </w:t>
            </w:r>
            <w:r w:rsidR="008919E5" w:rsidRPr="007B57C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realizacji celu</w:t>
            </w:r>
            <w:r w:rsidR="008919E5" w:rsidRPr="007B57CF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2222" w:type="dxa"/>
            <w:vMerge w:val="restart"/>
            <w:shd w:val="clear" w:color="auto" w:fill="17365D" w:themeFill="text2" w:themeFillShade="BF"/>
            <w:vAlign w:val="center"/>
          </w:tcPr>
          <w:p w14:paraId="1CD2681F" w14:textId="77777777" w:rsidR="008919E5" w:rsidRPr="007B57CF" w:rsidRDefault="008919E5" w:rsidP="003D27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7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niesienie do dokumentu </w:t>
            </w:r>
            <w:r w:rsidRPr="007B57C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o charakterze strategicznym</w:t>
            </w:r>
            <w:r w:rsidRPr="007B57CF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</w:tr>
      <w:tr w:rsidR="008919E5" w:rsidRPr="007B57CF" w14:paraId="4EEEF124" w14:textId="77777777" w:rsidTr="007A550F">
        <w:trPr>
          <w:trHeight w:val="146"/>
        </w:trPr>
        <w:tc>
          <w:tcPr>
            <w:tcW w:w="812" w:type="dxa"/>
            <w:vMerge/>
            <w:vAlign w:val="center"/>
          </w:tcPr>
          <w:p w14:paraId="139E830B" w14:textId="77777777" w:rsidR="008919E5" w:rsidRPr="007B57CF" w:rsidRDefault="008919E5" w:rsidP="003D27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4315ED2D" w14:textId="77777777" w:rsidR="008919E5" w:rsidRPr="007B57CF" w:rsidRDefault="008919E5" w:rsidP="003D275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17365D" w:themeFill="text2" w:themeFillShade="BF"/>
            <w:vAlign w:val="center"/>
          </w:tcPr>
          <w:p w14:paraId="3B38A952" w14:textId="77777777" w:rsidR="008919E5" w:rsidRPr="007B57CF" w:rsidRDefault="008919E5" w:rsidP="003D27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7CF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2003" w:type="dxa"/>
            <w:shd w:val="clear" w:color="auto" w:fill="17365D" w:themeFill="text2" w:themeFillShade="BF"/>
            <w:vAlign w:val="center"/>
          </w:tcPr>
          <w:p w14:paraId="07C47DB1" w14:textId="77777777" w:rsidR="008919E5" w:rsidRPr="007B57CF" w:rsidRDefault="008919E5" w:rsidP="003D2750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7CF">
              <w:rPr>
                <w:rFonts w:asciiTheme="minorHAnsi" w:hAnsiTheme="minorHAnsi" w:cstheme="minorHAnsi"/>
                <w:b/>
                <w:sz w:val="20"/>
                <w:szCs w:val="20"/>
              </w:rPr>
              <w:t>Planowana wartość do osiągnięcia na koniec roku, którego dotyczy plan</w:t>
            </w:r>
          </w:p>
        </w:tc>
        <w:tc>
          <w:tcPr>
            <w:tcW w:w="4234" w:type="dxa"/>
            <w:vMerge/>
          </w:tcPr>
          <w:p w14:paraId="1816AD0B" w14:textId="77777777" w:rsidR="008919E5" w:rsidRPr="007B57CF" w:rsidRDefault="008919E5" w:rsidP="003D275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14:paraId="38F94C3F" w14:textId="77777777" w:rsidR="008919E5" w:rsidRPr="007B57CF" w:rsidRDefault="008919E5" w:rsidP="003D275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A6C" w:rsidRPr="007B57CF" w14:paraId="6104EE47" w14:textId="77777777" w:rsidTr="00F463AD">
        <w:trPr>
          <w:trHeight w:val="1294"/>
        </w:trPr>
        <w:tc>
          <w:tcPr>
            <w:tcW w:w="812" w:type="dxa"/>
            <w:vMerge w:val="restart"/>
            <w:vAlign w:val="center"/>
          </w:tcPr>
          <w:p w14:paraId="3FA5CD44" w14:textId="77777777" w:rsidR="00F23A6C" w:rsidRPr="007B57CF" w:rsidRDefault="00F23A6C" w:rsidP="002A3E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57C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732" w:type="dxa"/>
            <w:vMerge w:val="restart"/>
            <w:vAlign w:val="center"/>
          </w:tcPr>
          <w:p w14:paraId="56C085B7" w14:textId="77777777" w:rsidR="00F23A6C" w:rsidRPr="007B57CF" w:rsidRDefault="00F23A6C" w:rsidP="005164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57CF">
              <w:rPr>
                <w:rFonts w:asciiTheme="minorHAnsi" w:hAnsiTheme="minorHAnsi" w:cstheme="minorHAnsi"/>
                <w:sz w:val="20"/>
                <w:szCs w:val="20"/>
              </w:rPr>
              <w:t>Poprawa obsługi administracyjnej obywatela</w:t>
            </w:r>
          </w:p>
          <w:p w14:paraId="32D6996B" w14:textId="77777777" w:rsidR="00F23A6C" w:rsidRPr="007B57CF" w:rsidRDefault="00F23A6C" w:rsidP="005164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DC872D6" w14:textId="77777777" w:rsidR="00F23A6C" w:rsidRPr="007B57CF" w:rsidRDefault="00F23A6C" w:rsidP="002A3E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57CF">
              <w:rPr>
                <w:rFonts w:asciiTheme="minorHAnsi" w:hAnsiTheme="minorHAnsi" w:cstheme="minorHAnsi"/>
                <w:sz w:val="20"/>
                <w:szCs w:val="20"/>
              </w:rPr>
              <w:t>Czas personalizacji dokumentów tożsamości (w dniach)</w:t>
            </w:r>
          </w:p>
        </w:tc>
        <w:tc>
          <w:tcPr>
            <w:tcW w:w="2003" w:type="dxa"/>
            <w:vAlign w:val="center"/>
          </w:tcPr>
          <w:p w14:paraId="3DEA7B32" w14:textId="4549B340" w:rsidR="00F23A6C" w:rsidRPr="007B57CF" w:rsidRDefault="00140E48" w:rsidP="002A3EC0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7B57C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32ABE" w:rsidRPr="007B57CF">
              <w:rPr>
                <w:rFonts w:asciiTheme="minorHAnsi" w:hAnsiTheme="minorHAns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4234" w:type="dxa"/>
            <w:vAlign w:val="center"/>
          </w:tcPr>
          <w:p w14:paraId="678505F4" w14:textId="77777777" w:rsidR="00F23A6C" w:rsidRPr="007B57CF" w:rsidRDefault="00F23A6C" w:rsidP="005D388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B57CF">
              <w:rPr>
                <w:rFonts w:asciiTheme="minorHAnsi" w:hAnsiTheme="minorHAnsi" w:cstheme="minorHAnsi"/>
                <w:sz w:val="20"/>
                <w:szCs w:val="20"/>
              </w:rPr>
              <w:t>Praca w systemie wielozmianowym.</w:t>
            </w:r>
          </w:p>
          <w:p w14:paraId="754244D8" w14:textId="77777777" w:rsidR="00F23A6C" w:rsidRPr="007B57CF" w:rsidRDefault="00F23A6C" w:rsidP="005D388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B57CF">
              <w:rPr>
                <w:rFonts w:asciiTheme="minorHAnsi" w:hAnsiTheme="minorHAnsi" w:cstheme="minorHAnsi"/>
                <w:sz w:val="20"/>
                <w:szCs w:val="20"/>
              </w:rPr>
              <w:t>Wykorzystanie 100% możliwości produkcyjnych dostępnego parku maszynowego.</w:t>
            </w:r>
          </w:p>
          <w:p w14:paraId="6CE5C3DA" w14:textId="79CE71C7" w:rsidR="00F23A6C" w:rsidRPr="0019100F" w:rsidRDefault="00F23A6C" w:rsidP="0019100F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B57CF">
              <w:rPr>
                <w:rFonts w:asciiTheme="minorHAnsi" w:hAnsiTheme="minorHAnsi" w:cstheme="minorHAnsi"/>
                <w:sz w:val="20"/>
                <w:szCs w:val="20"/>
              </w:rPr>
              <w:t>Efektywna relokacja zasobów ludzkich.</w:t>
            </w:r>
          </w:p>
        </w:tc>
        <w:tc>
          <w:tcPr>
            <w:tcW w:w="2222" w:type="dxa"/>
            <w:vAlign w:val="center"/>
          </w:tcPr>
          <w:p w14:paraId="45978638" w14:textId="77777777" w:rsidR="00F23A6C" w:rsidRPr="007B57CF" w:rsidRDefault="00F23A6C" w:rsidP="002A3E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A6C" w:rsidRPr="007B57CF" w14:paraId="2870F81C" w14:textId="77777777" w:rsidTr="00F463AD">
        <w:trPr>
          <w:trHeight w:val="1243"/>
        </w:trPr>
        <w:tc>
          <w:tcPr>
            <w:tcW w:w="812" w:type="dxa"/>
            <w:vMerge/>
            <w:tcBorders>
              <w:bottom w:val="double" w:sz="4" w:space="0" w:color="548DD4" w:themeColor="text2" w:themeTint="99"/>
            </w:tcBorders>
            <w:vAlign w:val="center"/>
          </w:tcPr>
          <w:p w14:paraId="15361521" w14:textId="77777777" w:rsidR="00F23A6C" w:rsidRPr="007B57CF" w:rsidRDefault="00F23A6C" w:rsidP="002A3E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2" w:type="dxa"/>
            <w:vMerge/>
            <w:tcBorders>
              <w:bottom w:val="double" w:sz="4" w:space="0" w:color="548DD4" w:themeColor="text2" w:themeTint="99"/>
            </w:tcBorders>
            <w:vAlign w:val="center"/>
          </w:tcPr>
          <w:p w14:paraId="56D545B7" w14:textId="77777777" w:rsidR="00F23A6C" w:rsidRPr="007B57CF" w:rsidRDefault="00F23A6C" w:rsidP="005164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double" w:sz="4" w:space="0" w:color="548DD4" w:themeColor="text2" w:themeTint="99"/>
            </w:tcBorders>
            <w:vAlign w:val="center"/>
          </w:tcPr>
          <w:p w14:paraId="4EE05632" w14:textId="091BFC0B" w:rsidR="00F23A6C" w:rsidRPr="007B57CF" w:rsidRDefault="00F23A6C" w:rsidP="00AD0A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57CF">
              <w:rPr>
                <w:rFonts w:asciiTheme="minorHAnsi" w:hAnsiTheme="minorHAnsi" w:cstheme="minorHAnsi"/>
                <w:sz w:val="20"/>
                <w:szCs w:val="20"/>
              </w:rPr>
              <w:t xml:space="preserve">Liczba wytworzonych w CPD MSWiA produktów </w:t>
            </w:r>
            <w:r w:rsidR="00AD2388" w:rsidRPr="007B57C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B57CF">
              <w:rPr>
                <w:rFonts w:asciiTheme="minorHAnsi" w:hAnsiTheme="minorHAnsi" w:cstheme="minorHAnsi"/>
                <w:sz w:val="20"/>
                <w:szCs w:val="20"/>
              </w:rPr>
              <w:t>(w sztukach</w:t>
            </w:r>
            <w:r w:rsidR="00AD2388" w:rsidRPr="007B57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03" w:type="dxa"/>
            <w:tcBorders>
              <w:bottom w:val="double" w:sz="4" w:space="0" w:color="548DD4" w:themeColor="text2" w:themeTint="99"/>
            </w:tcBorders>
            <w:vAlign w:val="center"/>
          </w:tcPr>
          <w:p w14:paraId="790B512F" w14:textId="638C54E4" w:rsidR="0062016D" w:rsidRPr="007B57CF" w:rsidRDefault="00C2194F" w:rsidP="00C2194F">
            <w:pPr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7B57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1910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62016D" w:rsidRPr="007B57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="001910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62016D" w:rsidRPr="007B57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 000</w:t>
            </w:r>
          </w:p>
          <w:p w14:paraId="0F579867" w14:textId="382B8918" w:rsidR="00F33766" w:rsidRPr="007B57CF" w:rsidRDefault="00F33766" w:rsidP="007A55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4" w:type="dxa"/>
            <w:tcBorders>
              <w:bottom w:val="double" w:sz="4" w:space="0" w:color="548DD4" w:themeColor="text2" w:themeTint="99"/>
            </w:tcBorders>
            <w:vAlign w:val="center"/>
          </w:tcPr>
          <w:p w14:paraId="2E7E71E6" w14:textId="786E7479" w:rsidR="00F23A6C" w:rsidRPr="007B57CF" w:rsidRDefault="00F23A6C" w:rsidP="00877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57CF">
              <w:rPr>
                <w:rFonts w:asciiTheme="minorHAnsi" w:hAnsiTheme="minorHAnsi" w:cstheme="minorHAnsi"/>
                <w:sz w:val="20"/>
                <w:szCs w:val="20"/>
              </w:rPr>
              <w:t>Zapewnienie efektywnej obsługi obywatela w zakresie personalizacji dokumentów</w:t>
            </w:r>
            <w:r w:rsidR="00877C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57CF">
              <w:rPr>
                <w:rFonts w:asciiTheme="minorHAnsi" w:hAnsiTheme="minorHAnsi" w:cstheme="minorHAnsi"/>
                <w:sz w:val="20"/>
                <w:szCs w:val="20"/>
              </w:rPr>
              <w:t xml:space="preserve">tożsamości </w:t>
            </w:r>
          </w:p>
        </w:tc>
        <w:tc>
          <w:tcPr>
            <w:tcW w:w="2222" w:type="dxa"/>
            <w:tcBorders>
              <w:bottom w:val="double" w:sz="4" w:space="0" w:color="548DD4" w:themeColor="text2" w:themeTint="99"/>
            </w:tcBorders>
            <w:vAlign w:val="center"/>
          </w:tcPr>
          <w:p w14:paraId="43E44D29" w14:textId="77777777" w:rsidR="00F23A6C" w:rsidRPr="007B57CF" w:rsidRDefault="00F23A6C" w:rsidP="002A3E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3CEE27" w14:textId="77777777" w:rsidR="007B57CF" w:rsidRDefault="007B57CF" w:rsidP="007B57CF">
      <w:pPr>
        <w:spacing w:line="276" w:lineRule="auto"/>
        <w:ind w:left="4678"/>
        <w:rPr>
          <w:rFonts w:asciiTheme="minorHAnsi" w:hAnsiTheme="minorHAnsi" w:cstheme="minorHAnsi"/>
          <w:b/>
          <w:sz w:val="22"/>
          <w:szCs w:val="22"/>
        </w:rPr>
      </w:pPr>
    </w:p>
    <w:p w14:paraId="1F97B507" w14:textId="66AA149F" w:rsidR="007B57CF" w:rsidRPr="00733AF6" w:rsidRDefault="0009491A" w:rsidP="007B57CF">
      <w:pPr>
        <w:spacing w:line="276" w:lineRule="auto"/>
        <w:ind w:left="4678"/>
        <w:rPr>
          <w:rFonts w:asciiTheme="minorHAnsi" w:hAnsiTheme="minorHAnsi" w:cstheme="minorHAnsi"/>
          <w:sz w:val="22"/>
          <w:szCs w:val="22"/>
        </w:rPr>
      </w:pPr>
      <w:r w:rsidRPr="007B57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74E1F" w:rsidRPr="007B57CF">
        <w:rPr>
          <w:rFonts w:asciiTheme="minorHAnsi" w:hAnsiTheme="minorHAnsi" w:cstheme="minorHAnsi"/>
          <w:b/>
          <w:sz w:val="22"/>
          <w:szCs w:val="22"/>
        </w:rPr>
        <w:tab/>
      </w:r>
      <w:r w:rsidR="00874E1F" w:rsidRPr="007B57CF">
        <w:rPr>
          <w:rFonts w:asciiTheme="minorHAnsi" w:hAnsiTheme="minorHAnsi" w:cstheme="minorHAnsi"/>
          <w:b/>
          <w:sz w:val="22"/>
          <w:szCs w:val="22"/>
        </w:rPr>
        <w:tab/>
      </w:r>
      <w:r w:rsidR="00874E1F" w:rsidRPr="007B57CF">
        <w:rPr>
          <w:rFonts w:asciiTheme="minorHAnsi" w:hAnsiTheme="minorHAnsi" w:cstheme="minorHAnsi"/>
          <w:b/>
          <w:sz w:val="22"/>
          <w:szCs w:val="22"/>
        </w:rPr>
        <w:tab/>
      </w:r>
      <w:r w:rsidR="00874E1F" w:rsidRPr="007B57CF">
        <w:rPr>
          <w:rFonts w:asciiTheme="minorHAnsi" w:hAnsiTheme="minorHAnsi" w:cstheme="minorHAnsi"/>
          <w:b/>
          <w:sz w:val="22"/>
          <w:szCs w:val="22"/>
        </w:rPr>
        <w:tab/>
      </w:r>
      <w:r w:rsidR="00874E1F" w:rsidRPr="007B57CF">
        <w:rPr>
          <w:rFonts w:asciiTheme="minorHAnsi" w:hAnsiTheme="minorHAnsi" w:cstheme="minorHAnsi"/>
          <w:b/>
          <w:sz w:val="22"/>
          <w:szCs w:val="22"/>
        </w:rPr>
        <w:tab/>
      </w:r>
      <w:r w:rsidR="00874E1F" w:rsidRPr="007B57CF">
        <w:rPr>
          <w:rFonts w:asciiTheme="minorHAnsi" w:hAnsiTheme="minorHAnsi" w:cstheme="minorHAnsi"/>
          <w:b/>
          <w:sz w:val="22"/>
          <w:szCs w:val="22"/>
        </w:rPr>
        <w:tab/>
      </w:r>
      <w:r w:rsidR="00874E1F" w:rsidRPr="007B57CF">
        <w:rPr>
          <w:rFonts w:asciiTheme="minorHAnsi" w:hAnsiTheme="minorHAnsi" w:cstheme="minorHAnsi"/>
          <w:b/>
          <w:sz w:val="22"/>
          <w:szCs w:val="22"/>
        </w:rPr>
        <w:tab/>
      </w:r>
      <w:r w:rsidR="007B57CF">
        <w:rPr>
          <w:rFonts w:asciiTheme="minorHAnsi" w:hAnsiTheme="minorHAnsi" w:cstheme="minorHAnsi"/>
          <w:b/>
          <w:sz w:val="22"/>
          <w:szCs w:val="22"/>
        </w:rPr>
        <w:tab/>
      </w:r>
      <w:r w:rsidRPr="007B57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57CF">
        <w:rPr>
          <w:rFonts w:asciiTheme="minorHAnsi" w:hAnsiTheme="minorHAnsi" w:cstheme="minorHAnsi"/>
          <w:b/>
          <w:sz w:val="22"/>
          <w:szCs w:val="22"/>
        </w:rPr>
        <w:tab/>
      </w:r>
      <w:r w:rsidR="00733AF6" w:rsidRPr="00733AF6">
        <w:rPr>
          <w:rFonts w:asciiTheme="minorHAnsi" w:hAnsiTheme="minorHAnsi" w:cstheme="minorHAnsi"/>
          <w:sz w:val="22"/>
          <w:szCs w:val="22"/>
        </w:rPr>
        <w:t xml:space="preserve">Zastępca </w:t>
      </w:r>
      <w:r w:rsidR="007B57CF" w:rsidRPr="00733AF6">
        <w:rPr>
          <w:rFonts w:asciiTheme="minorHAnsi" w:hAnsiTheme="minorHAnsi" w:cstheme="minorHAnsi"/>
          <w:sz w:val="22"/>
          <w:szCs w:val="22"/>
        </w:rPr>
        <w:t>Dyrektor</w:t>
      </w:r>
      <w:r w:rsidR="00733AF6" w:rsidRPr="00733AF6">
        <w:rPr>
          <w:rFonts w:asciiTheme="minorHAnsi" w:hAnsiTheme="minorHAnsi" w:cstheme="minorHAnsi"/>
          <w:sz w:val="22"/>
          <w:szCs w:val="22"/>
        </w:rPr>
        <w:t>a</w:t>
      </w:r>
    </w:p>
    <w:p w14:paraId="1A088F42" w14:textId="77777777" w:rsidR="007B57CF" w:rsidRPr="00F44E9D" w:rsidRDefault="007B57CF" w:rsidP="007B57CF">
      <w:pPr>
        <w:spacing w:line="276" w:lineRule="auto"/>
        <w:ind w:left="10342" w:firstLine="278"/>
        <w:rPr>
          <w:rFonts w:asciiTheme="minorHAnsi" w:hAnsiTheme="minorHAnsi" w:cstheme="minorHAnsi"/>
          <w:sz w:val="22"/>
          <w:szCs w:val="22"/>
        </w:rPr>
      </w:pPr>
      <w:r w:rsidRPr="00F44E9D">
        <w:rPr>
          <w:rFonts w:asciiTheme="minorHAnsi" w:hAnsiTheme="minorHAnsi" w:cstheme="minorHAnsi"/>
          <w:sz w:val="22"/>
          <w:szCs w:val="22"/>
        </w:rPr>
        <w:t>Centrum Personalizacji Dokumentów MSWiA</w:t>
      </w:r>
    </w:p>
    <w:p w14:paraId="556C95EA" w14:textId="32D52093" w:rsidR="007B57CF" w:rsidRPr="00F905FC" w:rsidRDefault="00733AF6" w:rsidP="007B57CF">
      <w:pPr>
        <w:spacing w:line="276" w:lineRule="auto"/>
        <w:ind w:left="10064" w:firstLine="556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Paweł Głośniewski</w:t>
      </w:r>
      <w:bookmarkStart w:id="0" w:name="_GoBack"/>
      <w:bookmarkEnd w:id="0"/>
    </w:p>
    <w:p w14:paraId="41C02207" w14:textId="3B643251" w:rsidR="007B57CF" w:rsidRPr="00F905FC" w:rsidRDefault="007B57CF" w:rsidP="007B57CF">
      <w:pPr>
        <w:spacing w:line="276" w:lineRule="auto"/>
        <w:ind w:left="10620"/>
        <w:rPr>
          <w:rFonts w:asciiTheme="minorHAnsi" w:hAnsiTheme="minorHAnsi" w:cstheme="minorHAnsi"/>
          <w:i/>
          <w:lang w:val="pt-BR"/>
        </w:rPr>
      </w:pPr>
      <w:r w:rsidRPr="00F905FC">
        <w:rPr>
          <w:rFonts w:asciiTheme="minorHAnsi" w:hAnsiTheme="minorHAnsi" w:cstheme="minorHAnsi"/>
          <w:i/>
          <w:sz w:val="22"/>
          <w:szCs w:val="22"/>
        </w:rPr>
        <w:t xml:space="preserve">/-podpisano kwalifikowanym podpisem 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F905FC">
        <w:rPr>
          <w:rFonts w:asciiTheme="minorHAnsi" w:hAnsiTheme="minorHAnsi" w:cstheme="minorHAnsi"/>
          <w:i/>
          <w:sz w:val="22"/>
          <w:szCs w:val="22"/>
        </w:rPr>
        <w:t>elektronicznym-/</w:t>
      </w:r>
    </w:p>
    <w:p w14:paraId="7CB25DA6" w14:textId="1A5B7984" w:rsidR="008919E5" w:rsidRPr="007B57CF" w:rsidRDefault="00511090" w:rsidP="006C3BE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B57CF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733AF6">
        <w:rPr>
          <w:rFonts w:asciiTheme="minorHAnsi" w:hAnsiTheme="minorHAnsi" w:cstheme="minorHAnsi"/>
          <w:sz w:val="22"/>
          <w:szCs w:val="22"/>
        </w:rPr>
        <w:t>28.12.202</w:t>
      </w:r>
      <w:r w:rsidR="00733AF6" w:rsidRPr="00733AF6">
        <w:rPr>
          <w:rFonts w:asciiTheme="minorHAnsi" w:hAnsiTheme="minorHAnsi" w:cstheme="minorHAnsi"/>
          <w:sz w:val="22"/>
          <w:szCs w:val="22"/>
        </w:rPr>
        <w:t>2</w:t>
      </w:r>
      <w:r w:rsidRPr="00733AF6">
        <w:rPr>
          <w:rFonts w:asciiTheme="minorHAnsi" w:hAnsiTheme="minorHAnsi" w:cstheme="minorHAnsi"/>
          <w:sz w:val="22"/>
          <w:szCs w:val="22"/>
        </w:rPr>
        <w:t xml:space="preserve"> r.</w:t>
      </w:r>
      <w:r w:rsidR="008919E5" w:rsidRPr="007B57CF">
        <w:rPr>
          <w:rFonts w:asciiTheme="minorHAnsi" w:hAnsiTheme="minorHAnsi" w:cstheme="minorHAnsi"/>
          <w:sz w:val="22"/>
          <w:szCs w:val="22"/>
        </w:rPr>
        <w:tab/>
      </w:r>
      <w:r w:rsidR="008919E5" w:rsidRPr="007B57CF">
        <w:rPr>
          <w:rFonts w:asciiTheme="minorHAnsi" w:hAnsiTheme="minorHAnsi" w:cstheme="minorHAnsi"/>
          <w:sz w:val="22"/>
          <w:szCs w:val="22"/>
        </w:rPr>
        <w:tab/>
      </w:r>
      <w:r w:rsidR="006C3BE8" w:rsidRPr="007B57CF">
        <w:rPr>
          <w:rFonts w:asciiTheme="minorHAnsi" w:hAnsiTheme="minorHAnsi" w:cstheme="minorHAnsi"/>
          <w:sz w:val="22"/>
          <w:szCs w:val="22"/>
        </w:rPr>
        <w:tab/>
      </w:r>
      <w:r w:rsidR="008919E5" w:rsidRPr="007B57CF">
        <w:rPr>
          <w:rFonts w:asciiTheme="minorHAnsi" w:hAnsiTheme="minorHAnsi" w:cstheme="minorHAnsi"/>
          <w:sz w:val="22"/>
          <w:szCs w:val="22"/>
        </w:rPr>
        <w:tab/>
      </w:r>
      <w:r w:rsidR="008919E5" w:rsidRPr="007B57CF">
        <w:rPr>
          <w:rFonts w:asciiTheme="minorHAnsi" w:hAnsiTheme="minorHAnsi" w:cstheme="minorHAnsi"/>
          <w:sz w:val="22"/>
          <w:szCs w:val="22"/>
        </w:rPr>
        <w:tab/>
      </w:r>
      <w:r w:rsidR="008919E5" w:rsidRPr="007B57CF">
        <w:rPr>
          <w:rFonts w:asciiTheme="minorHAnsi" w:hAnsiTheme="minorHAnsi" w:cstheme="minorHAnsi"/>
          <w:sz w:val="22"/>
          <w:szCs w:val="22"/>
        </w:rPr>
        <w:tab/>
      </w:r>
      <w:r w:rsidR="008919E5" w:rsidRPr="007B57CF">
        <w:rPr>
          <w:rFonts w:asciiTheme="minorHAnsi" w:hAnsiTheme="minorHAnsi" w:cstheme="minorHAnsi"/>
          <w:sz w:val="22"/>
          <w:szCs w:val="22"/>
        </w:rPr>
        <w:tab/>
      </w:r>
      <w:r w:rsidR="008919E5" w:rsidRPr="007B57CF">
        <w:rPr>
          <w:rFonts w:asciiTheme="minorHAnsi" w:hAnsiTheme="minorHAnsi" w:cstheme="minorHAnsi"/>
          <w:sz w:val="22"/>
          <w:szCs w:val="22"/>
        </w:rPr>
        <w:tab/>
      </w:r>
      <w:r w:rsidR="008919E5" w:rsidRPr="007B57CF">
        <w:rPr>
          <w:rFonts w:asciiTheme="minorHAnsi" w:hAnsiTheme="minorHAnsi" w:cstheme="minorHAnsi"/>
          <w:sz w:val="22"/>
          <w:szCs w:val="22"/>
        </w:rPr>
        <w:tab/>
      </w:r>
      <w:r w:rsidR="008919E5" w:rsidRPr="007B57CF">
        <w:rPr>
          <w:rFonts w:asciiTheme="minorHAnsi" w:hAnsiTheme="minorHAnsi" w:cstheme="minorHAnsi"/>
          <w:sz w:val="22"/>
          <w:szCs w:val="22"/>
        </w:rPr>
        <w:tab/>
      </w:r>
      <w:r w:rsidR="00DA527C" w:rsidRPr="007B57CF">
        <w:rPr>
          <w:rFonts w:asciiTheme="minorHAnsi" w:hAnsiTheme="minorHAnsi" w:cstheme="minorHAnsi"/>
          <w:sz w:val="22"/>
          <w:szCs w:val="22"/>
        </w:rPr>
        <w:tab/>
      </w:r>
      <w:r w:rsidR="00DA527C" w:rsidRPr="007B57CF">
        <w:rPr>
          <w:rFonts w:asciiTheme="minorHAnsi" w:hAnsiTheme="minorHAnsi" w:cstheme="minorHAnsi"/>
          <w:sz w:val="22"/>
          <w:szCs w:val="22"/>
        </w:rPr>
        <w:tab/>
      </w:r>
    </w:p>
    <w:p w14:paraId="03434084" w14:textId="5035A24B" w:rsidR="00511090" w:rsidRPr="007B57CF" w:rsidRDefault="00511090" w:rsidP="00511090">
      <w:pPr>
        <w:ind w:left="708" w:right="-993"/>
        <w:rPr>
          <w:rFonts w:asciiTheme="minorHAnsi" w:hAnsiTheme="minorHAnsi" w:cstheme="minorHAnsi"/>
          <w:sz w:val="22"/>
          <w:szCs w:val="22"/>
        </w:rPr>
      </w:pPr>
      <w:r w:rsidRPr="007B57CF">
        <w:rPr>
          <w:rFonts w:asciiTheme="minorHAnsi" w:hAnsiTheme="minorHAnsi" w:cstheme="minorHAnsi"/>
          <w:sz w:val="22"/>
          <w:szCs w:val="22"/>
        </w:rPr>
        <w:t xml:space="preserve">      …………………………..</w:t>
      </w:r>
    </w:p>
    <w:p w14:paraId="0E1391CA" w14:textId="53F5441F" w:rsidR="002F76FA" w:rsidRPr="007B57CF" w:rsidRDefault="008919E5" w:rsidP="00F463AD">
      <w:pPr>
        <w:ind w:left="708" w:right="-993" w:firstLine="708"/>
        <w:rPr>
          <w:rFonts w:asciiTheme="minorHAnsi" w:hAnsiTheme="minorHAnsi" w:cstheme="minorHAnsi"/>
          <w:sz w:val="22"/>
          <w:szCs w:val="22"/>
        </w:rPr>
      </w:pPr>
      <w:r w:rsidRPr="007B57CF">
        <w:rPr>
          <w:rFonts w:asciiTheme="minorHAnsi" w:hAnsiTheme="minorHAnsi" w:cstheme="minorHAnsi"/>
          <w:sz w:val="22"/>
          <w:szCs w:val="22"/>
        </w:rPr>
        <w:t>(data)</w:t>
      </w:r>
      <w:r w:rsidRPr="007B57CF">
        <w:rPr>
          <w:rFonts w:asciiTheme="minorHAnsi" w:hAnsiTheme="minorHAnsi" w:cstheme="minorHAnsi"/>
          <w:sz w:val="22"/>
          <w:szCs w:val="22"/>
        </w:rPr>
        <w:tab/>
      </w:r>
      <w:r w:rsidRPr="007B57CF">
        <w:rPr>
          <w:rFonts w:asciiTheme="minorHAnsi" w:hAnsiTheme="minorHAnsi" w:cstheme="minorHAnsi"/>
          <w:sz w:val="22"/>
          <w:szCs w:val="22"/>
        </w:rPr>
        <w:tab/>
      </w:r>
      <w:r w:rsidRPr="007B57CF">
        <w:rPr>
          <w:rFonts w:asciiTheme="minorHAnsi" w:hAnsiTheme="minorHAnsi" w:cstheme="minorHAnsi"/>
          <w:sz w:val="22"/>
          <w:szCs w:val="22"/>
        </w:rPr>
        <w:tab/>
      </w:r>
      <w:r w:rsidRPr="007B57CF">
        <w:rPr>
          <w:rFonts w:asciiTheme="minorHAnsi" w:hAnsiTheme="minorHAnsi" w:cstheme="minorHAnsi"/>
          <w:sz w:val="22"/>
          <w:szCs w:val="22"/>
        </w:rPr>
        <w:tab/>
      </w:r>
      <w:r w:rsidRPr="007B57CF">
        <w:rPr>
          <w:rFonts w:asciiTheme="minorHAnsi" w:hAnsiTheme="minorHAnsi" w:cstheme="minorHAnsi"/>
          <w:sz w:val="22"/>
          <w:szCs w:val="22"/>
        </w:rPr>
        <w:tab/>
      </w:r>
      <w:r w:rsidR="006C3BE8" w:rsidRPr="007B57CF">
        <w:rPr>
          <w:rFonts w:asciiTheme="minorHAnsi" w:hAnsiTheme="minorHAnsi" w:cstheme="minorHAnsi"/>
          <w:sz w:val="22"/>
          <w:szCs w:val="22"/>
        </w:rPr>
        <w:tab/>
      </w:r>
      <w:r w:rsidRPr="007B57CF">
        <w:rPr>
          <w:rFonts w:asciiTheme="minorHAnsi" w:hAnsiTheme="minorHAnsi" w:cstheme="minorHAnsi"/>
          <w:sz w:val="22"/>
          <w:szCs w:val="22"/>
        </w:rPr>
        <w:tab/>
      </w:r>
      <w:r w:rsidRPr="007B57CF">
        <w:rPr>
          <w:rFonts w:asciiTheme="minorHAnsi" w:hAnsiTheme="minorHAnsi" w:cstheme="minorHAnsi"/>
          <w:sz w:val="22"/>
          <w:szCs w:val="22"/>
        </w:rPr>
        <w:tab/>
      </w:r>
      <w:r w:rsidRPr="007B57CF">
        <w:rPr>
          <w:rFonts w:asciiTheme="minorHAnsi" w:hAnsiTheme="minorHAnsi" w:cstheme="minorHAnsi"/>
          <w:sz w:val="22"/>
          <w:szCs w:val="22"/>
        </w:rPr>
        <w:tab/>
      </w:r>
      <w:r w:rsidRPr="007B57CF">
        <w:rPr>
          <w:rFonts w:asciiTheme="minorHAnsi" w:hAnsiTheme="minorHAnsi" w:cstheme="minorHAnsi"/>
          <w:sz w:val="22"/>
          <w:szCs w:val="22"/>
        </w:rPr>
        <w:tab/>
      </w:r>
      <w:r w:rsidRPr="007B57CF">
        <w:rPr>
          <w:rFonts w:asciiTheme="minorHAnsi" w:hAnsiTheme="minorHAnsi" w:cstheme="minorHAnsi"/>
          <w:sz w:val="22"/>
          <w:szCs w:val="22"/>
        </w:rPr>
        <w:tab/>
      </w:r>
      <w:r w:rsidRPr="007B57CF">
        <w:rPr>
          <w:rFonts w:asciiTheme="minorHAnsi" w:hAnsiTheme="minorHAnsi" w:cstheme="minorHAnsi"/>
          <w:sz w:val="22"/>
          <w:szCs w:val="22"/>
        </w:rPr>
        <w:tab/>
      </w:r>
      <w:r w:rsidRPr="007B57CF">
        <w:rPr>
          <w:rFonts w:asciiTheme="minorHAnsi" w:hAnsiTheme="minorHAnsi" w:cstheme="minorHAnsi"/>
          <w:sz w:val="22"/>
          <w:szCs w:val="22"/>
        </w:rPr>
        <w:tab/>
      </w:r>
    </w:p>
    <w:sectPr w:rsidR="002F76FA" w:rsidRPr="007B57CF" w:rsidSect="00C7469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13B1E" w14:textId="77777777" w:rsidR="002D4C96" w:rsidRDefault="002D4C96">
      <w:r>
        <w:separator/>
      </w:r>
    </w:p>
  </w:endnote>
  <w:endnote w:type="continuationSeparator" w:id="0">
    <w:p w14:paraId="38DA7991" w14:textId="77777777" w:rsidR="002D4C96" w:rsidRDefault="002D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139A1" w14:textId="77777777" w:rsidR="002F76FA" w:rsidRPr="00A27C61" w:rsidRDefault="002F76FA" w:rsidP="00A27C61">
    <w:pPr>
      <w:pStyle w:val="Stopka"/>
      <w:jc w:val="center"/>
      <w:rPr>
        <w:color w:val="D9D9D9" w:themeColor="background1" w:themeShade="D9"/>
        <w:sz w:val="18"/>
      </w:rPr>
    </w:pPr>
    <w:r w:rsidRPr="00A27C61">
      <w:rPr>
        <w:color w:val="D9D9D9" w:themeColor="background1" w:themeShade="D9"/>
        <w:sz w:val="18"/>
      </w:rPr>
      <w:t>________________________________________</w:t>
    </w:r>
    <w:r>
      <w:rPr>
        <w:color w:val="D9D9D9" w:themeColor="background1" w:themeShade="D9"/>
        <w:sz w:val="18"/>
      </w:rPr>
      <w:t>_____</w:t>
    </w:r>
    <w:r w:rsidRPr="00A27C61">
      <w:rPr>
        <w:color w:val="D9D9D9" w:themeColor="background1" w:themeShade="D9"/>
        <w:sz w:val="18"/>
      </w:rPr>
      <w:t>_______________________________________________________</w:t>
    </w:r>
  </w:p>
  <w:p w14:paraId="5B2C81C5" w14:textId="2B983479" w:rsidR="002F76FA" w:rsidRPr="00817012" w:rsidRDefault="008919E5" w:rsidP="00A27C61">
    <w:pPr>
      <w:pStyle w:val="Stopka"/>
      <w:jc w:val="center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Plan Działalności CPD MSW</w:t>
    </w:r>
    <w:r w:rsidR="00EE2ACC">
      <w:rPr>
        <w:color w:val="7F7F7F" w:themeColor="text1" w:themeTint="80"/>
        <w:sz w:val="18"/>
      </w:rPr>
      <w:t>iA</w:t>
    </w:r>
    <w:r w:rsidR="00FD1CA6">
      <w:rPr>
        <w:color w:val="7F7F7F" w:themeColor="text1" w:themeTint="80"/>
        <w:sz w:val="18"/>
      </w:rPr>
      <w:t xml:space="preserve"> na 2021</w:t>
    </w:r>
    <w:r>
      <w:rPr>
        <w:color w:val="7F7F7F" w:themeColor="text1" w:themeTint="80"/>
        <w:sz w:val="18"/>
      </w:rPr>
      <w:t xml:space="preserve"> r.</w:t>
    </w:r>
  </w:p>
  <w:p w14:paraId="557B49D1" w14:textId="77777777" w:rsidR="002F76FA" w:rsidRPr="00155260" w:rsidRDefault="002F76FA" w:rsidP="00A27C61">
    <w:pPr>
      <w:pStyle w:val="Stopka"/>
      <w:jc w:val="center"/>
      <w:rPr>
        <w:color w:val="17365D" w:themeColor="text2" w:themeShade="BF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50EA8" w14:textId="77777777" w:rsidR="000D069D" w:rsidRPr="00A27C61" w:rsidRDefault="000D069D" w:rsidP="003A6C6A">
    <w:pPr>
      <w:pStyle w:val="Stopka"/>
      <w:jc w:val="center"/>
      <w:rPr>
        <w:color w:val="D9D9D9" w:themeColor="background1" w:themeShade="D9"/>
        <w:sz w:val="18"/>
      </w:rPr>
    </w:pPr>
    <w:r w:rsidRPr="00A27C61">
      <w:rPr>
        <w:color w:val="D9D9D9" w:themeColor="background1" w:themeShade="D9"/>
        <w:sz w:val="18"/>
      </w:rPr>
      <w:t>___________________________________________________________________________________________________</w:t>
    </w:r>
  </w:p>
  <w:p w14:paraId="1700098B" w14:textId="02ECF74F" w:rsidR="000D069D" w:rsidRPr="00817012" w:rsidRDefault="008919E5" w:rsidP="003A6C6A">
    <w:pPr>
      <w:pStyle w:val="Stopka"/>
      <w:jc w:val="center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P</w:t>
    </w:r>
    <w:r w:rsidR="00EE6301">
      <w:rPr>
        <w:color w:val="7F7F7F" w:themeColor="text1" w:themeTint="80"/>
        <w:sz w:val="18"/>
      </w:rPr>
      <w:t>lan Działalności CPD MSW</w:t>
    </w:r>
    <w:r w:rsidR="00EE2ACC">
      <w:rPr>
        <w:color w:val="7F7F7F" w:themeColor="text1" w:themeTint="80"/>
        <w:sz w:val="18"/>
      </w:rPr>
      <w:t>iA</w:t>
    </w:r>
    <w:r w:rsidR="00FD1CA6">
      <w:rPr>
        <w:color w:val="7F7F7F" w:themeColor="text1" w:themeTint="80"/>
        <w:sz w:val="18"/>
      </w:rPr>
      <w:t xml:space="preserve"> na 202</w:t>
    </w:r>
    <w:r w:rsidR="0019100F">
      <w:rPr>
        <w:color w:val="7F7F7F" w:themeColor="text1" w:themeTint="80"/>
        <w:sz w:val="18"/>
      </w:rPr>
      <w:t>3</w:t>
    </w:r>
    <w:r>
      <w:rPr>
        <w:color w:val="7F7F7F" w:themeColor="text1" w:themeTint="80"/>
        <w:sz w:val="18"/>
      </w:rPr>
      <w:t xml:space="preserve"> r.</w:t>
    </w:r>
  </w:p>
  <w:p w14:paraId="777ACA0C" w14:textId="77777777" w:rsidR="000D069D" w:rsidRPr="00267E37" w:rsidRDefault="000D069D" w:rsidP="007A4158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294A2" w14:textId="77777777" w:rsidR="002D4C96" w:rsidRDefault="002D4C96">
      <w:r>
        <w:separator/>
      </w:r>
    </w:p>
  </w:footnote>
  <w:footnote w:type="continuationSeparator" w:id="0">
    <w:p w14:paraId="09F76D53" w14:textId="77777777" w:rsidR="002D4C96" w:rsidRDefault="002D4C96">
      <w:r>
        <w:continuationSeparator/>
      </w:r>
    </w:p>
  </w:footnote>
  <w:footnote w:id="1">
    <w:p w14:paraId="42C6BFBD" w14:textId="4C061739" w:rsidR="008919E5" w:rsidRPr="007B57CF" w:rsidRDefault="008919E5" w:rsidP="007B57C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B57C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57CF">
        <w:rPr>
          <w:rFonts w:asciiTheme="minorHAnsi" w:hAnsiTheme="minorHAnsi" w:cstheme="minorHAnsi"/>
          <w:sz w:val="14"/>
          <w:szCs w:val="14"/>
        </w:rPr>
        <w:t xml:space="preserve"> Należy podać, co najmniej jeden miernik. W przypadku, gdy cel jest ujęty w budżecie zadaniowym na rok, którego dotyczy plan, należy podać przypisane celowi mierniki wskazane w tym dokumencie.</w:t>
      </w:r>
    </w:p>
  </w:footnote>
  <w:footnote w:id="2">
    <w:p w14:paraId="5DB6830F" w14:textId="77777777" w:rsidR="008919E5" w:rsidRPr="007B57CF" w:rsidRDefault="008919E5" w:rsidP="007B57C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B57C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57CF">
        <w:rPr>
          <w:rFonts w:asciiTheme="minorHAnsi" w:hAnsiTheme="minorHAnsi" w:cstheme="minorHAnsi"/>
          <w:sz w:val="14"/>
          <w:szCs w:val="14"/>
        </w:rPr>
        <w:t xml:space="preserve"> W przypadku, gdy wskazany cel jest ujęty w budżecie państwa w układzie zadaniowym na rok, którego dotyczy plan, należy podać wszystkie podzadania budżetowe wymienione w tym dokumencie służące realizacji tego celu.</w:t>
      </w:r>
    </w:p>
  </w:footnote>
  <w:footnote w:id="3">
    <w:p w14:paraId="3DCEC8A4" w14:textId="77777777" w:rsidR="008919E5" w:rsidRPr="00267E37" w:rsidRDefault="008919E5" w:rsidP="007B57C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7B57C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57CF">
        <w:rPr>
          <w:rFonts w:asciiTheme="minorHAnsi" w:hAnsiTheme="minorHAnsi" w:cstheme="minorHAnsi"/>
          <w:sz w:val="14"/>
          <w:szCs w:val="14"/>
        </w:rPr>
        <w:t xml:space="preserve"> Jeśli potrzeba realizacji wskazanego celu wynika z dokumentu o charakterze strategicznym, należy podać jego nazw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0017014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1D78D42B" w14:textId="364D0378" w:rsidR="000D069D" w:rsidRDefault="00EE2ACC" w:rsidP="00155260">
        <w:pPr>
          <w:pStyle w:val="Nagwek"/>
          <w:pBdr>
            <w:bottom w:val="single" w:sz="4" w:space="1" w:color="D9D9D9" w:themeColor="background1" w:themeShade="D9"/>
          </w:pBdr>
          <w:jc w:val="both"/>
          <w:rPr>
            <w:b/>
          </w:rPr>
        </w:pPr>
        <w:r>
          <w:rPr>
            <w:noProof/>
            <w:color w:val="7F7F7F" w:themeColor="background1" w:themeShade="7F"/>
            <w:spacing w:val="60"/>
          </w:rPr>
          <w:drawing>
            <wp:inline distT="0" distB="0" distL="0" distR="0" wp14:anchorId="38536C6D" wp14:editId="73736F7B">
              <wp:extent cx="2190750" cy="488540"/>
              <wp:effectExtent l="0" t="0" r="0" b="698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016-03-09 Logo CPD MSWiA_MAL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89277" cy="4882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D069D">
          <w:rPr>
            <w:color w:val="7F7F7F" w:themeColor="background1" w:themeShade="7F"/>
            <w:spacing w:val="60"/>
          </w:rPr>
          <w:tab/>
        </w:r>
        <w:r w:rsidR="000D069D">
          <w:rPr>
            <w:color w:val="7F7F7F" w:themeColor="background1" w:themeShade="7F"/>
            <w:spacing w:val="60"/>
          </w:rPr>
          <w:tab/>
        </w:r>
        <w:r w:rsidR="000D069D">
          <w:rPr>
            <w:color w:val="7F7F7F" w:themeColor="background1" w:themeShade="7F"/>
            <w:spacing w:val="60"/>
          </w:rPr>
          <w:tab/>
        </w:r>
        <w:r w:rsidR="000D069D">
          <w:rPr>
            <w:color w:val="7F7F7F" w:themeColor="background1" w:themeShade="7F"/>
            <w:spacing w:val="60"/>
          </w:rPr>
          <w:tab/>
        </w:r>
        <w:r w:rsidR="000D069D">
          <w:rPr>
            <w:color w:val="7F7F7F" w:themeColor="background1" w:themeShade="7F"/>
            <w:spacing w:val="60"/>
          </w:rPr>
          <w:tab/>
        </w:r>
        <w:r w:rsidR="000D069D">
          <w:rPr>
            <w:color w:val="7F7F7F" w:themeColor="background1" w:themeShade="7F"/>
            <w:spacing w:val="60"/>
          </w:rPr>
          <w:tab/>
        </w:r>
        <w:r w:rsidR="000D069D">
          <w:rPr>
            <w:color w:val="7F7F7F" w:themeColor="background1" w:themeShade="7F"/>
            <w:spacing w:val="60"/>
          </w:rPr>
          <w:tab/>
        </w:r>
        <w:r w:rsidR="000D069D">
          <w:rPr>
            <w:color w:val="7F7F7F" w:themeColor="background1" w:themeShade="7F"/>
            <w:spacing w:val="60"/>
          </w:rPr>
          <w:tab/>
        </w:r>
        <w:r w:rsidR="000D069D">
          <w:rPr>
            <w:color w:val="7F7F7F" w:themeColor="background1" w:themeShade="7F"/>
            <w:spacing w:val="60"/>
          </w:rPr>
          <w:tab/>
        </w:r>
        <w:r w:rsidR="000D069D" w:rsidRPr="00155260">
          <w:rPr>
            <w:color w:val="17365D" w:themeColor="text2" w:themeShade="BF"/>
            <w:spacing w:val="60"/>
          </w:rPr>
          <w:t>Strona</w:t>
        </w:r>
        <w:r w:rsidR="000D069D" w:rsidRPr="00155260">
          <w:rPr>
            <w:color w:val="17365D" w:themeColor="text2" w:themeShade="BF"/>
          </w:rPr>
          <w:t xml:space="preserve"> | </w:t>
        </w:r>
        <w:r w:rsidR="00294E64" w:rsidRPr="00155260">
          <w:rPr>
            <w:color w:val="17365D" w:themeColor="text2" w:themeShade="BF"/>
          </w:rPr>
          <w:fldChar w:fldCharType="begin"/>
        </w:r>
        <w:r w:rsidR="000D069D" w:rsidRPr="00155260">
          <w:rPr>
            <w:color w:val="17365D" w:themeColor="text2" w:themeShade="BF"/>
          </w:rPr>
          <w:instrText xml:space="preserve"> PAGE   \* MERGEFORMAT </w:instrText>
        </w:r>
        <w:r w:rsidR="00294E64" w:rsidRPr="00155260">
          <w:rPr>
            <w:color w:val="17365D" w:themeColor="text2" w:themeShade="BF"/>
          </w:rPr>
          <w:fldChar w:fldCharType="separate"/>
        </w:r>
        <w:r w:rsidR="00F463AD" w:rsidRPr="00F463AD">
          <w:rPr>
            <w:b/>
            <w:noProof/>
            <w:color w:val="17365D" w:themeColor="text2" w:themeShade="BF"/>
          </w:rPr>
          <w:t>2</w:t>
        </w:r>
        <w:r w:rsidR="00294E64" w:rsidRPr="00155260">
          <w:rPr>
            <w:color w:val="17365D" w:themeColor="text2" w:themeShade="BF"/>
          </w:rPr>
          <w:fldChar w:fldCharType="end"/>
        </w:r>
      </w:p>
    </w:sdtContent>
  </w:sdt>
  <w:p w14:paraId="3F704100" w14:textId="127493A0" w:rsidR="000D069D" w:rsidRPr="00C472A1" w:rsidRDefault="000D069D" w:rsidP="00C472A1">
    <w:pPr>
      <w:jc w:val="both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CCF6" w14:textId="75952E4B" w:rsidR="000D069D" w:rsidRPr="00A27C61" w:rsidRDefault="00390AA9" w:rsidP="00604737">
    <w:pPr>
      <w:pStyle w:val="Nagwek"/>
      <w:pBdr>
        <w:bottom w:val="single" w:sz="4" w:space="1" w:color="D9D9D9" w:themeColor="background1" w:themeShade="D9"/>
      </w:pBdr>
      <w:tabs>
        <w:tab w:val="left" w:pos="7783"/>
      </w:tabs>
      <w:jc w:val="both"/>
      <w:rPr>
        <w:b/>
      </w:rPr>
    </w:pPr>
    <w:r>
      <w:rPr>
        <w:b/>
        <w:bCs/>
        <w:noProof/>
        <w:spacing w:val="-2"/>
      </w:rPr>
      <w:drawing>
        <wp:inline distT="0" distB="0" distL="0" distR="0" wp14:anchorId="2E88B261" wp14:editId="4D2FEDE8">
          <wp:extent cx="2178050" cy="48570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-03-09 Logo CPD MSWiA_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585" cy="485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069D">
      <w:rPr>
        <w:b/>
        <w:bCs/>
        <w:spacing w:val="-2"/>
      </w:rPr>
      <w:tab/>
    </w:r>
    <w:r w:rsidR="000D069D">
      <w:rPr>
        <w:b/>
        <w:bCs/>
        <w:spacing w:val="-2"/>
      </w:rPr>
      <w:tab/>
    </w:r>
    <w:r w:rsidR="00604737">
      <w:rPr>
        <w:b/>
        <w:bCs/>
        <w:spacing w:val="-2"/>
      </w:rPr>
      <w:tab/>
    </w:r>
    <w:r w:rsidR="00604737">
      <w:rPr>
        <w:b/>
        <w:bCs/>
        <w:spacing w:val="-2"/>
      </w:rPr>
      <w:tab/>
    </w:r>
    <w:r w:rsidR="00604737">
      <w:rPr>
        <w:b/>
        <w:bCs/>
        <w:spacing w:val="-2"/>
      </w:rPr>
      <w:tab/>
    </w:r>
    <w:r w:rsidR="00604737">
      <w:rPr>
        <w:b/>
        <w:bCs/>
        <w:spacing w:val="-2"/>
      </w:rPr>
      <w:tab/>
    </w:r>
    <w:r w:rsidR="00604737">
      <w:rPr>
        <w:b/>
        <w:bCs/>
        <w:spacing w:val="-2"/>
      </w:rPr>
      <w:tab/>
    </w:r>
    <w:r w:rsidR="00604737">
      <w:rPr>
        <w:b/>
        <w:bCs/>
        <w:spacing w:val="-2"/>
      </w:rPr>
      <w:tab/>
    </w:r>
    <w:r w:rsidR="00604737">
      <w:rPr>
        <w:b/>
        <w:bCs/>
        <w:spacing w:val="-2"/>
      </w:rPr>
      <w:tab/>
    </w:r>
    <w:r w:rsidR="00604737">
      <w:rPr>
        <w:b/>
        <w:bCs/>
        <w:spacing w:val="-2"/>
      </w:rPr>
      <w:tab/>
    </w:r>
    <w:sdt>
      <w:sdtPr>
        <w:rPr>
          <w:color w:val="7F7F7F" w:themeColor="background1" w:themeShade="7F"/>
          <w:spacing w:val="60"/>
        </w:rPr>
        <w:id w:val="10017015"/>
        <w:docPartObj>
          <w:docPartGallery w:val="Page Numbers (Top of Page)"/>
          <w:docPartUnique/>
        </w:docPartObj>
      </w:sdtPr>
      <w:sdtEndPr>
        <w:rPr>
          <w:color w:val="auto"/>
          <w:spacing w:val="0"/>
        </w:rPr>
      </w:sdtEndPr>
      <w:sdtContent>
        <w:r w:rsidR="000D069D" w:rsidRPr="00155260">
          <w:rPr>
            <w:color w:val="17365D" w:themeColor="text2" w:themeShade="BF"/>
            <w:spacing w:val="60"/>
          </w:rPr>
          <w:t>Strona</w:t>
        </w:r>
        <w:r w:rsidR="000D069D" w:rsidRPr="00155260">
          <w:rPr>
            <w:color w:val="17365D" w:themeColor="text2" w:themeShade="BF"/>
          </w:rPr>
          <w:t xml:space="preserve"> | </w:t>
        </w:r>
        <w:r w:rsidR="00294E64" w:rsidRPr="00155260">
          <w:rPr>
            <w:color w:val="17365D" w:themeColor="text2" w:themeShade="BF"/>
          </w:rPr>
          <w:fldChar w:fldCharType="begin"/>
        </w:r>
        <w:r w:rsidR="000D069D" w:rsidRPr="00155260">
          <w:rPr>
            <w:color w:val="17365D" w:themeColor="text2" w:themeShade="BF"/>
          </w:rPr>
          <w:instrText xml:space="preserve"> PAGE   \* MERGEFORMAT </w:instrText>
        </w:r>
        <w:r w:rsidR="00294E64" w:rsidRPr="00155260">
          <w:rPr>
            <w:color w:val="17365D" w:themeColor="text2" w:themeShade="BF"/>
          </w:rPr>
          <w:fldChar w:fldCharType="separate"/>
        </w:r>
        <w:r w:rsidR="00511090" w:rsidRPr="00511090">
          <w:rPr>
            <w:b/>
            <w:noProof/>
            <w:color w:val="17365D" w:themeColor="text2" w:themeShade="BF"/>
          </w:rPr>
          <w:t>1</w:t>
        </w:r>
        <w:r w:rsidR="00294E64" w:rsidRPr="00155260">
          <w:rPr>
            <w:color w:val="17365D" w:themeColor="text2" w:themeShade="BF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67F"/>
    <w:multiLevelType w:val="hybridMultilevel"/>
    <w:tmpl w:val="48CE5A0C"/>
    <w:lvl w:ilvl="0" w:tplc="F90AA396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82F0D"/>
    <w:multiLevelType w:val="hybridMultilevel"/>
    <w:tmpl w:val="E73A2C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D3341"/>
    <w:multiLevelType w:val="hybridMultilevel"/>
    <w:tmpl w:val="DA5A60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2580B"/>
    <w:multiLevelType w:val="multilevel"/>
    <w:tmpl w:val="EA30E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11115AD3"/>
    <w:multiLevelType w:val="hybridMultilevel"/>
    <w:tmpl w:val="7F54369E"/>
    <w:lvl w:ilvl="0" w:tplc="DDA0D4E4">
      <w:start w:val="1"/>
      <w:numFmt w:val="decimal"/>
      <w:lvlText w:val="%1."/>
      <w:lvlJc w:val="left"/>
      <w:pPr>
        <w:ind w:left="58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3" w:hanging="360"/>
      </w:pPr>
    </w:lvl>
    <w:lvl w:ilvl="2" w:tplc="0415001B" w:tentative="1">
      <w:start w:val="1"/>
      <w:numFmt w:val="lowerRoman"/>
      <w:lvlText w:val="%3."/>
      <w:lvlJc w:val="right"/>
      <w:pPr>
        <w:ind w:left="2023" w:hanging="180"/>
      </w:pPr>
    </w:lvl>
    <w:lvl w:ilvl="3" w:tplc="0415000F" w:tentative="1">
      <w:start w:val="1"/>
      <w:numFmt w:val="decimal"/>
      <w:lvlText w:val="%4."/>
      <w:lvlJc w:val="left"/>
      <w:pPr>
        <w:ind w:left="2743" w:hanging="360"/>
      </w:pPr>
    </w:lvl>
    <w:lvl w:ilvl="4" w:tplc="04150019" w:tentative="1">
      <w:start w:val="1"/>
      <w:numFmt w:val="lowerLetter"/>
      <w:lvlText w:val="%5."/>
      <w:lvlJc w:val="left"/>
      <w:pPr>
        <w:ind w:left="3463" w:hanging="360"/>
      </w:pPr>
    </w:lvl>
    <w:lvl w:ilvl="5" w:tplc="0415001B" w:tentative="1">
      <w:start w:val="1"/>
      <w:numFmt w:val="lowerRoman"/>
      <w:lvlText w:val="%6."/>
      <w:lvlJc w:val="right"/>
      <w:pPr>
        <w:ind w:left="4183" w:hanging="180"/>
      </w:pPr>
    </w:lvl>
    <w:lvl w:ilvl="6" w:tplc="0415000F" w:tentative="1">
      <w:start w:val="1"/>
      <w:numFmt w:val="decimal"/>
      <w:lvlText w:val="%7."/>
      <w:lvlJc w:val="left"/>
      <w:pPr>
        <w:ind w:left="4903" w:hanging="360"/>
      </w:pPr>
    </w:lvl>
    <w:lvl w:ilvl="7" w:tplc="04150019" w:tentative="1">
      <w:start w:val="1"/>
      <w:numFmt w:val="lowerLetter"/>
      <w:lvlText w:val="%8."/>
      <w:lvlJc w:val="left"/>
      <w:pPr>
        <w:ind w:left="5623" w:hanging="360"/>
      </w:pPr>
    </w:lvl>
    <w:lvl w:ilvl="8" w:tplc="0415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5" w15:restartNumberingAfterBreak="0">
    <w:nsid w:val="14780186"/>
    <w:multiLevelType w:val="multilevel"/>
    <w:tmpl w:val="5F085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087A01"/>
    <w:multiLevelType w:val="hybridMultilevel"/>
    <w:tmpl w:val="B67EB3C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055DE4"/>
    <w:multiLevelType w:val="multilevel"/>
    <w:tmpl w:val="7F961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A10F75"/>
    <w:multiLevelType w:val="multilevel"/>
    <w:tmpl w:val="66100D54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3773B2"/>
    <w:multiLevelType w:val="multilevel"/>
    <w:tmpl w:val="93C8F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943981"/>
    <w:multiLevelType w:val="hybridMultilevel"/>
    <w:tmpl w:val="0952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22A8C"/>
    <w:multiLevelType w:val="hybridMultilevel"/>
    <w:tmpl w:val="E70C6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D2155"/>
    <w:multiLevelType w:val="hybridMultilevel"/>
    <w:tmpl w:val="CFAED0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5B6B61"/>
    <w:multiLevelType w:val="hybridMultilevel"/>
    <w:tmpl w:val="0C9E8FA2"/>
    <w:lvl w:ilvl="0" w:tplc="AB928FB2">
      <w:start w:val="797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5A848A8"/>
    <w:multiLevelType w:val="hybridMultilevel"/>
    <w:tmpl w:val="6528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70B79"/>
    <w:multiLevelType w:val="hybridMultilevel"/>
    <w:tmpl w:val="30186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0486"/>
    <w:multiLevelType w:val="hybridMultilevel"/>
    <w:tmpl w:val="8214C4D0"/>
    <w:lvl w:ilvl="0" w:tplc="0415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4D4D56AF"/>
    <w:multiLevelType w:val="hybridMultilevel"/>
    <w:tmpl w:val="701084E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A97891"/>
    <w:multiLevelType w:val="hybridMultilevel"/>
    <w:tmpl w:val="7F685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42222"/>
    <w:multiLevelType w:val="hybridMultilevel"/>
    <w:tmpl w:val="66902E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952EB"/>
    <w:multiLevelType w:val="hybridMultilevel"/>
    <w:tmpl w:val="596E25C0"/>
    <w:lvl w:ilvl="0" w:tplc="33FEEA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1111D6"/>
    <w:multiLevelType w:val="hybridMultilevel"/>
    <w:tmpl w:val="71C0427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660A13"/>
    <w:multiLevelType w:val="hybridMultilevel"/>
    <w:tmpl w:val="EB70D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E1989"/>
    <w:multiLevelType w:val="hybridMultilevel"/>
    <w:tmpl w:val="85D008F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55EDC"/>
    <w:multiLevelType w:val="hybridMultilevel"/>
    <w:tmpl w:val="3F40ED74"/>
    <w:lvl w:ilvl="0" w:tplc="15CEFC7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249B3"/>
    <w:multiLevelType w:val="hybridMultilevel"/>
    <w:tmpl w:val="158CDE72"/>
    <w:lvl w:ilvl="0" w:tplc="F580B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56706"/>
    <w:multiLevelType w:val="hybridMultilevel"/>
    <w:tmpl w:val="2622448A"/>
    <w:lvl w:ilvl="0" w:tplc="827C750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AC5B5B"/>
    <w:multiLevelType w:val="multilevel"/>
    <w:tmpl w:val="0672A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3BB3A3B"/>
    <w:multiLevelType w:val="hybridMultilevel"/>
    <w:tmpl w:val="5FB4E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910CD"/>
    <w:multiLevelType w:val="hybridMultilevel"/>
    <w:tmpl w:val="77AC85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7349D3"/>
    <w:multiLevelType w:val="hybridMultilevel"/>
    <w:tmpl w:val="DA5A60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86523"/>
    <w:multiLevelType w:val="hybridMultilevel"/>
    <w:tmpl w:val="B7FEFF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2032B7"/>
    <w:multiLevelType w:val="multilevel"/>
    <w:tmpl w:val="2C40E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4B46765"/>
    <w:multiLevelType w:val="hybridMultilevel"/>
    <w:tmpl w:val="EEA6DC64"/>
    <w:lvl w:ilvl="0" w:tplc="1C7E507A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3" w:hanging="360"/>
      </w:pPr>
    </w:lvl>
    <w:lvl w:ilvl="2" w:tplc="0415001B" w:tentative="1">
      <w:start w:val="1"/>
      <w:numFmt w:val="lowerRoman"/>
      <w:lvlText w:val="%3."/>
      <w:lvlJc w:val="right"/>
      <w:pPr>
        <w:ind w:left="2023" w:hanging="180"/>
      </w:pPr>
    </w:lvl>
    <w:lvl w:ilvl="3" w:tplc="0415000F" w:tentative="1">
      <w:start w:val="1"/>
      <w:numFmt w:val="decimal"/>
      <w:lvlText w:val="%4."/>
      <w:lvlJc w:val="left"/>
      <w:pPr>
        <w:ind w:left="2743" w:hanging="360"/>
      </w:pPr>
    </w:lvl>
    <w:lvl w:ilvl="4" w:tplc="04150019" w:tentative="1">
      <w:start w:val="1"/>
      <w:numFmt w:val="lowerLetter"/>
      <w:lvlText w:val="%5."/>
      <w:lvlJc w:val="left"/>
      <w:pPr>
        <w:ind w:left="3463" w:hanging="360"/>
      </w:pPr>
    </w:lvl>
    <w:lvl w:ilvl="5" w:tplc="0415001B" w:tentative="1">
      <w:start w:val="1"/>
      <w:numFmt w:val="lowerRoman"/>
      <w:lvlText w:val="%6."/>
      <w:lvlJc w:val="right"/>
      <w:pPr>
        <w:ind w:left="4183" w:hanging="180"/>
      </w:pPr>
    </w:lvl>
    <w:lvl w:ilvl="6" w:tplc="0415000F" w:tentative="1">
      <w:start w:val="1"/>
      <w:numFmt w:val="decimal"/>
      <w:lvlText w:val="%7."/>
      <w:lvlJc w:val="left"/>
      <w:pPr>
        <w:ind w:left="4903" w:hanging="360"/>
      </w:pPr>
    </w:lvl>
    <w:lvl w:ilvl="7" w:tplc="04150019" w:tentative="1">
      <w:start w:val="1"/>
      <w:numFmt w:val="lowerLetter"/>
      <w:lvlText w:val="%8."/>
      <w:lvlJc w:val="left"/>
      <w:pPr>
        <w:ind w:left="5623" w:hanging="360"/>
      </w:pPr>
    </w:lvl>
    <w:lvl w:ilvl="8" w:tplc="0415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4" w15:restartNumberingAfterBreak="0">
    <w:nsid w:val="76C94293"/>
    <w:multiLevelType w:val="hybridMultilevel"/>
    <w:tmpl w:val="FF20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1533F"/>
    <w:multiLevelType w:val="hybridMultilevel"/>
    <w:tmpl w:val="D7546A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70513"/>
    <w:multiLevelType w:val="hybridMultilevel"/>
    <w:tmpl w:val="9C144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715D2"/>
    <w:multiLevelType w:val="hybridMultilevel"/>
    <w:tmpl w:val="9E9C5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F5085E"/>
    <w:multiLevelType w:val="hybridMultilevel"/>
    <w:tmpl w:val="97F40EDE"/>
    <w:lvl w:ilvl="0" w:tplc="DE2E20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641C3"/>
    <w:multiLevelType w:val="hybridMultilevel"/>
    <w:tmpl w:val="250462A4"/>
    <w:lvl w:ilvl="0" w:tplc="77185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337D5"/>
    <w:multiLevelType w:val="hybridMultilevel"/>
    <w:tmpl w:val="62F24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8"/>
  </w:num>
  <w:num w:numId="4">
    <w:abstractNumId w:val="26"/>
  </w:num>
  <w:num w:numId="5">
    <w:abstractNumId w:val="3"/>
  </w:num>
  <w:num w:numId="6">
    <w:abstractNumId w:val="31"/>
  </w:num>
  <w:num w:numId="7">
    <w:abstractNumId w:val="12"/>
  </w:num>
  <w:num w:numId="8">
    <w:abstractNumId w:val="9"/>
  </w:num>
  <w:num w:numId="9">
    <w:abstractNumId w:val="27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5"/>
  </w:num>
  <w:num w:numId="15">
    <w:abstractNumId w:val="37"/>
  </w:num>
  <w:num w:numId="16">
    <w:abstractNumId w:val="11"/>
  </w:num>
  <w:num w:numId="17">
    <w:abstractNumId w:val="13"/>
  </w:num>
  <w:num w:numId="18">
    <w:abstractNumId w:val="21"/>
  </w:num>
  <w:num w:numId="19">
    <w:abstractNumId w:val="17"/>
  </w:num>
  <w:num w:numId="20">
    <w:abstractNumId w:val="38"/>
  </w:num>
  <w:num w:numId="21">
    <w:abstractNumId w:val="10"/>
  </w:num>
  <w:num w:numId="22">
    <w:abstractNumId w:val="1"/>
  </w:num>
  <w:num w:numId="23">
    <w:abstractNumId w:val="16"/>
  </w:num>
  <w:num w:numId="24">
    <w:abstractNumId w:val="35"/>
  </w:num>
  <w:num w:numId="25">
    <w:abstractNumId w:val="6"/>
  </w:num>
  <w:num w:numId="26">
    <w:abstractNumId w:val="29"/>
  </w:num>
  <w:num w:numId="27">
    <w:abstractNumId w:val="19"/>
  </w:num>
  <w:num w:numId="28">
    <w:abstractNumId w:val="20"/>
  </w:num>
  <w:num w:numId="29">
    <w:abstractNumId w:val="24"/>
  </w:num>
  <w:num w:numId="30">
    <w:abstractNumId w:val="33"/>
  </w:num>
  <w:num w:numId="31">
    <w:abstractNumId w:val="14"/>
  </w:num>
  <w:num w:numId="32">
    <w:abstractNumId w:val="22"/>
  </w:num>
  <w:num w:numId="33">
    <w:abstractNumId w:val="4"/>
  </w:num>
  <w:num w:numId="34">
    <w:abstractNumId w:val="30"/>
  </w:num>
  <w:num w:numId="35">
    <w:abstractNumId w:val="40"/>
  </w:num>
  <w:num w:numId="36">
    <w:abstractNumId w:val="39"/>
  </w:num>
  <w:num w:numId="37">
    <w:abstractNumId w:val="36"/>
  </w:num>
  <w:num w:numId="38">
    <w:abstractNumId w:val="23"/>
  </w:num>
  <w:num w:numId="39">
    <w:abstractNumId w:val="18"/>
  </w:num>
  <w:num w:numId="40">
    <w:abstractNumId w:val="3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58"/>
    <w:rsid w:val="00002969"/>
    <w:rsid w:val="000060D0"/>
    <w:rsid w:val="0001515A"/>
    <w:rsid w:val="00020779"/>
    <w:rsid w:val="00020D6C"/>
    <w:rsid w:val="00021B26"/>
    <w:rsid w:val="00025AD4"/>
    <w:rsid w:val="00030196"/>
    <w:rsid w:val="00031386"/>
    <w:rsid w:val="0003241E"/>
    <w:rsid w:val="000339C8"/>
    <w:rsid w:val="000341E6"/>
    <w:rsid w:val="0003437B"/>
    <w:rsid w:val="000406A6"/>
    <w:rsid w:val="00046125"/>
    <w:rsid w:val="00053F89"/>
    <w:rsid w:val="0005480A"/>
    <w:rsid w:val="00060142"/>
    <w:rsid w:val="00070B0F"/>
    <w:rsid w:val="00073524"/>
    <w:rsid w:val="00076A0C"/>
    <w:rsid w:val="000874C5"/>
    <w:rsid w:val="0009491A"/>
    <w:rsid w:val="000949F7"/>
    <w:rsid w:val="000A4B49"/>
    <w:rsid w:val="000B16C2"/>
    <w:rsid w:val="000C110C"/>
    <w:rsid w:val="000C2F3D"/>
    <w:rsid w:val="000C479E"/>
    <w:rsid w:val="000C5D78"/>
    <w:rsid w:val="000C66CD"/>
    <w:rsid w:val="000D069D"/>
    <w:rsid w:val="000D143A"/>
    <w:rsid w:val="000E0EF4"/>
    <w:rsid w:val="000E0FEF"/>
    <w:rsid w:val="000E519B"/>
    <w:rsid w:val="000E73D6"/>
    <w:rsid w:val="000F17B5"/>
    <w:rsid w:val="000F2AC0"/>
    <w:rsid w:val="000F6714"/>
    <w:rsid w:val="000F68B7"/>
    <w:rsid w:val="001023ED"/>
    <w:rsid w:val="00102B95"/>
    <w:rsid w:val="00104566"/>
    <w:rsid w:val="001133E7"/>
    <w:rsid w:val="001201DD"/>
    <w:rsid w:val="00125212"/>
    <w:rsid w:val="00125B48"/>
    <w:rsid w:val="00127608"/>
    <w:rsid w:val="001318E3"/>
    <w:rsid w:val="00137D16"/>
    <w:rsid w:val="00140E48"/>
    <w:rsid w:val="001422B5"/>
    <w:rsid w:val="00143459"/>
    <w:rsid w:val="00146B26"/>
    <w:rsid w:val="001476F5"/>
    <w:rsid w:val="00150242"/>
    <w:rsid w:val="0015369D"/>
    <w:rsid w:val="00155011"/>
    <w:rsid w:val="00155260"/>
    <w:rsid w:val="0015791C"/>
    <w:rsid w:val="00161FF1"/>
    <w:rsid w:val="00163962"/>
    <w:rsid w:val="0016399F"/>
    <w:rsid w:val="00166566"/>
    <w:rsid w:val="0018521A"/>
    <w:rsid w:val="00186572"/>
    <w:rsid w:val="0019100F"/>
    <w:rsid w:val="00195345"/>
    <w:rsid w:val="00197CAE"/>
    <w:rsid w:val="001A2047"/>
    <w:rsid w:val="001A57AB"/>
    <w:rsid w:val="001B2310"/>
    <w:rsid w:val="001B3887"/>
    <w:rsid w:val="001B3E31"/>
    <w:rsid w:val="001B409C"/>
    <w:rsid w:val="001C0B43"/>
    <w:rsid w:val="001E0B6D"/>
    <w:rsid w:val="001E79BB"/>
    <w:rsid w:val="001F7287"/>
    <w:rsid w:val="001F7FC0"/>
    <w:rsid w:val="00200B7A"/>
    <w:rsid w:val="00207E3B"/>
    <w:rsid w:val="00211FF8"/>
    <w:rsid w:val="00215695"/>
    <w:rsid w:val="00215F6F"/>
    <w:rsid w:val="00221A96"/>
    <w:rsid w:val="00222A43"/>
    <w:rsid w:val="00224DDA"/>
    <w:rsid w:val="002257B1"/>
    <w:rsid w:val="00225D0E"/>
    <w:rsid w:val="00235EE0"/>
    <w:rsid w:val="00245740"/>
    <w:rsid w:val="00247929"/>
    <w:rsid w:val="002521F2"/>
    <w:rsid w:val="0025538B"/>
    <w:rsid w:val="0025714E"/>
    <w:rsid w:val="00265D94"/>
    <w:rsid w:val="00267E35"/>
    <w:rsid w:val="00267E37"/>
    <w:rsid w:val="00270A1E"/>
    <w:rsid w:val="00271B5B"/>
    <w:rsid w:val="0028001E"/>
    <w:rsid w:val="0028251B"/>
    <w:rsid w:val="00286B35"/>
    <w:rsid w:val="002911E2"/>
    <w:rsid w:val="00294E64"/>
    <w:rsid w:val="00297DF2"/>
    <w:rsid w:val="002A3EC0"/>
    <w:rsid w:val="002A49EA"/>
    <w:rsid w:val="002A5F52"/>
    <w:rsid w:val="002B1F60"/>
    <w:rsid w:val="002B305A"/>
    <w:rsid w:val="002B5FD2"/>
    <w:rsid w:val="002B76FB"/>
    <w:rsid w:val="002C2CD6"/>
    <w:rsid w:val="002C5927"/>
    <w:rsid w:val="002C670C"/>
    <w:rsid w:val="002D0A25"/>
    <w:rsid w:val="002D0A68"/>
    <w:rsid w:val="002D34E7"/>
    <w:rsid w:val="002D4C96"/>
    <w:rsid w:val="002E41AB"/>
    <w:rsid w:val="002E529F"/>
    <w:rsid w:val="002E5461"/>
    <w:rsid w:val="002F121B"/>
    <w:rsid w:val="002F20EA"/>
    <w:rsid w:val="002F4B09"/>
    <w:rsid w:val="002F67D5"/>
    <w:rsid w:val="002F76FA"/>
    <w:rsid w:val="00302327"/>
    <w:rsid w:val="0031189F"/>
    <w:rsid w:val="00315EFF"/>
    <w:rsid w:val="0032267D"/>
    <w:rsid w:val="00323DA6"/>
    <w:rsid w:val="00324C30"/>
    <w:rsid w:val="003253D8"/>
    <w:rsid w:val="00330C47"/>
    <w:rsid w:val="00333C21"/>
    <w:rsid w:val="003345D1"/>
    <w:rsid w:val="00336571"/>
    <w:rsid w:val="00341AA7"/>
    <w:rsid w:val="003502D6"/>
    <w:rsid w:val="003539F1"/>
    <w:rsid w:val="00362338"/>
    <w:rsid w:val="00371790"/>
    <w:rsid w:val="003755BB"/>
    <w:rsid w:val="00380A72"/>
    <w:rsid w:val="0038414D"/>
    <w:rsid w:val="00385411"/>
    <w:rsid w:val="00390AA9"/>
    <w:rsid w:val="003932F4"/>
    <w:rsid w:val="00397605"/>
    <w:rsid w:val="003A0628"/>
    <w:rsid w:val="003A2741"/>
    <w:rsid w:val="003A5931"/>
    <w:rsid w:val="003A67EC"/>
    <w:rsid w:val="003A6818"/>
    <w:rsid w:val="003A6C6A"/>
    <w:rsid w:val="003B7682"/>
    <w:rsid w:val="003C32F4"/>
    <w:rsid w:val="003D2AE3"/>
    <w:rsid w:val="003D4C3A"/>
    <w:rsid w:val="003D572A"/>
    <w:rsid w:val="003E7F99"/>
    <w:rsid w:val="00400E55"/>
    <w:rsid w:val="00412E67"/>
    <w:rsid w:val="00416F3A"/>
    <w:rsid w:val="00434BBA"/>
    <w:rsid w:val="00442D25"/>
    <w:rsid w:val="00453826"/>
    <w:rsid w:val="004600B1"/>
    <w:rsid w:val="0046065F"/>
    <w:rsid w:val="00464E29"/>
    <w:rsid w:val="00465A15"/>
    <w:rsid w:val="0046763B"/>
    <w:rsid w:val="0047117E"/>
    <w:rsid w:val="00472371"/>
    <w:rsid w:val="00472392"/>
    <w:rsid w:val="00473B95"/>
    <w:rsid w:val="00473FEE"/>
    <w:rsid w:val="00476486"/>
    <w:rsid w:val="00480728"/>
    <w:rsid w:val="00481942"/>
    <w:rsid w:val="00486EE3"/>
    <w:rsid w:val="0048745F"/>
    <w:rsid w:val="00487AC7"/>
    <w:rsid w:val="00487F3F"/>
    <w:rsid w:val="0049102E"/>
    <w:rsid w:val="004954F9"/>
    <w:rsid w:val="004A167E"/>
    <w:rsid w:val="004B1929"/>
    <w:rsid w:val="004C070B"/>
    <w:rsid w:val="004C692C"/>
    <w:rsid w:val="004C7F88"/>
    <w:rsid w:val="004D549C"/>
    <w:rsid w:val="004E1935"/>
    <w:rsid w:val="004E6EFB"/>
    <w:rsid w:val="004F58BA"/>
    <w:rsid w:val="00501C08"/>
    <w:rsid w:val="00511090"/>
    <w:rsid w:val="00512897"/>
    <w:rsid w:val="005139A0"/>
    <w:rsid w:val="0051640A"/>
    <w:rsid w:val="00521655"/>
    <w:rsid w:val="0053068E"/>
    <w:rsid w:val="00530711"/>
    <w:rsid w:val="00534634"/>
    <w:rsid w:val="00537478"/>
    <w:rsid w:val="0054669C"/>
    <w:rsid w:val="005466EF"/>
    <w:rsid w:val="00551E78"/>
    <w:rsid w:val="0055505B"/>
    <w:rsid w:val="00557D2C"/>
    <w:rsid w:val="00560987"/>
    <w:rsid w:val="005631DE"/>
    <w:rsid w:val="00566DF6"/>
    <w:rsid w:val="00572D79"/>
    <w:rsid w:val="005769AF"/>
    <w:rsid w:val="00581551"/>
    <w:rsid w:val="00581924"/>
    <w:rsid w:val="00585F5A"/>
    <w:rsid w:val="005A30AF"/>
    <w:rsid w:val="005A3AF5"/>
    <w:rsid w:val="005A6108"/>
    <w:rsid w:val="005B35EB"/>
    <w:rsid w:val="005C0E32"/>
    <w:rsid w:val="005D1A68"/>
    <w:rsid w:val="005D388B"/>
    <w:rsid w:val="005D781F"/>
    <w:rsid w:val="005E0452"/>
    <w:rsid w:val="005E5B48"/>
    <w:rsid w:val="005E7150"/>
    <w:rsid w:val="005F75BA"/>
    <w:rsid w:val="00601536"/>
    <w:rsid w:val="00604737"/>
    <w:rsid w:val="0061132C"/>
    <w:rsid w:val="0061588B"/>
    <w:rsid w:val="0062016D"/>
    <w:rsid w:val="006259A9"/>
    <w:rsid w:val="00630740"/>
    <w:rsid w:val="00632107"/>
    <w:rsid w:val="00632327"/>
    <w:rsid w:val="00634325"/>
    <w:rsid w:val="00636CAC"/>
    <w:rsid w:val="00645EA7"/>
    <w:rsid w:val="00647371"/>
    <w:rsid w:val="00651E50"/>
    <w:rsid w:val="0065590B"/>
    <w:rsid w:val="0065646F"/>
    <w:rsid w:val="00670A55"/>
    <w:rsid w:val="00674102"/>
    <w:rsid w:val="00675C09"/>
    <w:rsid w:val="006763F6"/>
    <w:rsid w:val="00677D54"/>
    <w:rsid w:val="00684A1D"/>
    <w:rsid w:val="0069011C"/>
    <w:rsid w:val="006961FC"/>
    <w:rsid w:val="006A4278"/>
    <w:rsid w:val="006B26BA"/>
    <w:rsid w:val="006B5D51"/>
    <w:rsid w:val="006C12BF"/>
    <w:rsid w:val="006C3BE8"/>
    <w:rsid w:val="006D162B"/>
    <w:rsid w:val="006D6662"/>
    <w:rsid w:val="006E230B"/>
    <w:rsid w:val="006E4E62"/>
    <w:rsid w:val="006E7929"/>
    <w:rsid w:val="006F0489"/>
    <w:rsid w:val="006F6B0B"/>
    <w:rsid w:val="006F6E31"/>
    <w:rsid w:val="006F754F"/>
    <w:rsid w:val="0070524A"/>
    <w:rsid w:val="007053E5"/>
    <w:rsid w:val="00705A87"/>
    <w:rsid w:val="00712C7C"/>
    <w:rsid w:val="00722DDB"/>
    <w:rsid w:val="00725D3D"/>
    <w:rsid w:val="00731B89"/>
    <w:rsid w:val="00733AF6"/>
    <w:rsid w:val="0073699C"/>
    <w:rsid w:val="0073784D"/>
    <w:rsid w:val="00741A59"/>
    <w:rsid w:val="00744569"/>
    <w:rsid w:val="00750AC6"/>
    <w:rsid w:val="00753C35"/>
    <w:rsid w:val="0075647D"/>
    <w:rsid w:val="007670B2"/>
    <w:rsid w:val="0076723E"/>
    <w:rsid w:val="00771FB2"/>
    <w:rsid w:val="00772182"/>
    <w:rsid w:val="0077574D"/>
    <w:rsid w:val="007761F8"/>
    <w:rsid w:val="00782259"/>
    <w:rsid w:val="00784129"/>
    <w:rsid w:val="00785AFD"/>
    <w:rsid w:val="00790F2F"/>
    <w:rsid w:val="00797A17"/>
    <w:rsid w:val="00797E1A"/>
    <w:rsid w:val="007A4158"/>
    <w:rsid w:val="007A550F"/>
    <w:rsid w:val="007A58DA"/>
    <w:rsid w:val="007A6ACE"/>
    <w:rsid w:val="007B4246"/>
    <w:rsid w:val="007B57B0"/>
    <w:rsid w:val="007B57CF"/>
    <w:rsid w:val="007C22BD"/>
    <w:rsid w:val="007C2E76"/>
    <w:rsid w:val="007D3B6C"/>
    <w:rsid w:val="007D44FA"/>
    <w:rsid w:val="007E64C9"/>
    <w:rsid w:val="007F6AEB"/>
    <w:rsid w:val="008008DD"/>
    <w:rsid w:val="008019B3"/>
    <w:rsid w:val="00807291"/>
    <w:rsid w:val="00813589"/>
    <w:rsid w:val="008138BD"/>
    <w:rsid w:val="00817012"/>
    <w:rsid w:val="00820281"/>
    <w:rsid w:val="0082256F"/>
    <w:rsid w:val="0082499A"/>
    <w:rsid w:val="0083148F"/>
    <w:rsid w:val="00835C25"/>
    <w:rsid w:val="00836804"/>
    <w:rsid w:val="00837C8D"/>
    <w:rsid w:val="00841F95"/>
    <w:rsid w:val="008438C3"/>
    <w:rsid w:val="008460DF"/>
    <w:rsid w:val="008468FD"/>
    <w:rsid w:val="0084752D"/>
    <w:rsid w:val="00851000"/>
    <w:rsid w:val="0085166F"/>
    <w:rsid w:val="00851C0D"/>
    <w:rsid w:val="00857139"/>
    <w:rsid w:val="00861F63"/>
    <w:rsid w:val="00870A6F"/>
    <w:rsid w:val="00874451"/>
    <w:rsid w:val="00874E1F"/>
    <w:rsid w:val="00877C02"/>
    <w:rsid w:val="0088062D"/>
    <w:rsid w:val="00881DF4"/>
    <w:rsid w:val="008856BA"/>
    <w:rsid w:val="00887E97"/>
    <w:rsid w:val="008919E5"/>
    <w:rsid w:val="00892E99"/>
    <w:rsid w:val="00894270"/>
    <w:rsid w:val="00896138"/>
    <w:rsid w:val="008A35AB"/>
    <w:rsid w:val="008A41B4"/>
    <w:rsid w:val="008A49B0"/>
    <w:rsid w:val="008A540D"/>
    <w:rsid w:val="008B2712"/>
    <w:rsid w:val="008C29D5"/>
    <w:rsid w:val="008C5D1E"/>
    <w:rsid w:val="008C79B8"/>
    <w:rsid w:val="008C7B47"/>
    <w:rsid w:val="008D1710"/>
    <w:rsid w:val="008E58A2"/>
    <w:rsid w:val="008F0B65"/>
    <w:rsid w:val="008F1445"/>
    <w:rsid w:val="008F4E84"/>
    <w:rsid w:val="008F5689"/>
    <w:rsid w:val="00907F57"/>
    <w:rsid w:val="00915454"/>
    <w:rsid w:val="00916FC4"/>
    <w:rsid w:val="009173B4"/>
    <w:rsid w:val="00920029"/>
    <w:rsid w:val="00924322"/>
    <w:rsid w:val="00932000"/>
    <w:rsid w:val="00947903"/>
    <w:rsid w:val="00950203"/>
    <w:rsid w:val="00956432"/>
    <w:rsid w:val="00957A2C"/>
    <w:rsid w:val="00960441"/>
    <w:rsid w:val="009634E1"/>
    <w:rsid w:val="0096404A"/>
    <w:rsid w:val="00967EF0"/>
    <w:rsid w:val="00981956"/>
    <w:rsid w:val="00983A80"/>
    <w:rsid w:val="00987E47"/>
    <w:rsid w:val="00994EE4"/>
    <w:rsid w:val="00996E89"/>
    <w:rsid w:val="009A1207"/>
    <w:rsid w:val="009A1B39"/>
    <w:rsid w:val="009A4E46"/>
    <w:rsid w:val="009A57FA"/>
    <w:rsid w:val="009A7013"/>
    <w:rsid w:val="009B087B"/>
    <w:rsid w:val="009B0CA9"/>
    <w:rsid w:val="009C1ED4"/>
    <w:rsid w:val="009C2F09"/>
    <w:rsid w:val="009C6B44"/>
    <w:rsid w:val="009D79E3"/>
    <w:rsid w:val="009E07A3"/>
    <w:rsid w:val="009E25D6"/>
    <w:rsid w:val="009E3347"/>
    <w:rsid w:val="009F23D0"/>
    <w:rsid w:val="009F5714"/>
    <w:rsid w:val="009F6AC4"/>
    <w:rsid w:val="00A02F88"/>
    <w:rsid w:val="00A06870"/>
    <w:rsid w:val="00A1073D"/>
    <w:rsid w:val="00A2184F"/>
    <w:rsid w:val="00A240C8"/>
    <w:rsid w:val="00A25F68"/>
    <w:rsid w:val="00A27C61"/>
    <w:rsid w:val="00A32ABE"/>
    <w:rsid w:val="00A32CB0"/>
    <w:rsid w:val="00A335C0"/>
    <w:rsid w:val="00A34C4D"/>
    <w:rsid w:val="00A36429"/>
    <w:rsid w:val="00A36F9D"/>
    <w:rsid w:val="00A40D16"/>
    <w:rsid w:val="00A43285"/>
    <w:rsid w:val="00A44995"/>
    <w:rsid w:val="00A538A6"/>
    <w:rsid w:val="00A5416C"/>
    <w:rsid w:val="00A57258"/>
    <w:rsid w:val="00A6673E"/>
    <w:rsid w:val="00A7423A"/>
    <w:rsid w:val="00A74C99"/>
    <w:rsid w:val="00A76391"/>
    <w:rsid w:val="00A83CD3"/>
    <w:rsid w:val="00A90187"/>
    <w:rsid w:val="00A92933"/>
    <w:rsid w:val="00A9304F"/>
    <w:rsid w:val="00AA2BAE"/>
    <w:rsid w:val="00AA3FFC"/>
    <w:rsid w:val="00AA71B3"/>
    <w:rsid w:val="00AB23BF"/>
    <w:rsid w:val="00AB33CB"/>
    <w:rsid w:val="00AC0EBE"/>
    <w:rsid w:val="00AC2FBA"/>
    <w:rsid w:val="00AC353D"/>
    <w:rsid w:val="00AC5D5B"/>
    <w:rsid w:val="00AD0AE3"/>
    <w:rsid w:val="00AD2388"/>
    <w:rsid w:val="00AD522F"/>
    <w:rsid w:val="00AD59B9"/>
    <w:rsid w:val="00AD6911"/>
    <w:rsid w:val="00AE08B0"/>
    <w:rsid w:val="00AE5055"/>
    <w:rsid w:val="00AF012B"/>
    <w:rsid w:val="00AF2549"/>
    <w:rsid w:val="00AF363E"/>
    <w:rsid w:val="00AF3FF3"/>
    <w:rsid w:val="00B02F72"/>
    <w:rsid w:val="00B03677"/>
    <w:rsid w:val="00B038B0"/>
    <w:rsid w:val="00B04BE8"/>
    <w:rsid w:val="00B061E9"/>
    <w:rsid w:val="00B10E2A"/>
    <w:rsid w:val="00B160BD"/>
    <w:rsid w:val="00B215EC"/>
    <w:rsid w:val="00B23D18"/>
    <w:rsid w:val="00B23E5E"/>
    <w:rsid w:val="00B3059C"/>
    <w:rsid w:val="00B33A50"/>
    <w:rsid w:val="00B341EE"/>
    <w:rsid w:val="00B345C6"/>
    <w:rsid w:val="00B4273D"/>
    <w:rsid w:val="00B459A0"/>
    <w:rsid w:val="00B51B09"/>
    <w:rsid w:val="00B52B0E"/>
    <w:rsid w:val="00B57EED"/>
    <w:rsid w:val="00B72958"/>
    <w:rsid w:val="00B74C4B"/>
    <w:rsid w:val="00B76464"/>
    <w:rsid w:val="00B80ADC"/>
    <w:rsid w:val="00B8686E"/>
    <w:rsid w:val="00B87426"/>
    <w:rsid w:val="00B87ACB"/>
    <w:rsid w:val="00B9038B"/>
    <w:rsid w:val="00B91257"/>
    <w:rsid w:val="00B9595F"/>
    <w:rsid w:val="00B95D2F"/>
    <w:rsid w:val="00BA60DA"/>
    <w:rsid w:val="00BB2B12"/>
    <w:rsid w:val="00BB57D0"/>
    <w:rsid w:val="00BC09EF"/>
    <w:rsid w:val="00BC61DD"/>
    <w:rsid w:val="00BD514B"/>
    <w:rsid w:val="00BD6A9F"/>
    <w:rsid w:val="00BE1617"/>
    <w:rsid w:val="00BE1B1E"/>
    <w:rsid w:val="00BE2ADA"/>
    <w:rsid w:val="00BE41D9"/>
    <w:rsid w:val="00BE4671"/>
    <w:rsid w:val="00BF417C"/>
    <w:rsid w:val="00BF79BE"/>
    <w:rsid w:val="00C045E4"/>
    <w:rsid w:val="00C05346"/>
    <w:rsid w:val="00C1384A"/>
    <w:rsid w:val="00C13F2E"/>
    <w:rsid w:val="00C16A30"/>
    <w:rsid w:val="00C17702"/>
    <w:rsid w:val="00C20D5F"/>
    <w:rsid w:val="00C20E85"/>
    <w:rsid w:val="00C2194F"/>
    <w:rsid w:val="00C303A6"/>
    <w:rsid w:val="00C40E0F"/>
    <w:rsid w:val="00C42AE2"/>
    <w:rsid w:val="00C4501E"/>
    <w:rsid w:val="00C472A1"/>
    <w:rsid w:val="00C5785F"/>
    <w:rsid w:val="00C65C27"/>
    <w:rsid w:val="00C66C39"/>
    <w:rsid w:val="00C67119"/>
    <w:rsid w:val="00C708A6"/>
    <w:rsid w:val="00C74697"/>
    <w:rsid w:val="00C75507"/>
    <w:rsid w:val="00C779A2"/>
    <w:rsid w:val="00C80A85"/>
    <w:rsid w:val="00C81758"/>
    <w:rsid w:val="00C83D1F"/>
    <w:rsid w:val="00C87DA3"/>
    <w:rsid w:val="00C9209D"/>
    <w:rsid w:val="00C93B8A"/>
    <w:rsid w:val="00C96CB7"/>
    <w:rsid w:val="00CA5164"/>
    <w:rsid w:val="00CB580D"/>
    <w:rsid w:val="00CB6165"/>
    <w:rsid w:val="00CC289B"/>
    <w:rsid w:val="00CC380A"/>
    <w:rsid w:val="00CC3ABE"/>
    <w:rsid w:val="00CC6E48"/>
    <w:rsid w:val="00CD1027"/>
    <w:rsid w:val="00CD2FF3"/>
    <w:rsid w:val="00CD516D"/>
    <w:rsid w:val="00CD6703"/>
    <w:rsid w:val="00CE180E"/>
    <w:rsid w:val="00CE73B0"/>
    <w:rsid w:val="00CF421D"/>
    <w:rsid w:val="00D024FB"/>
    <w:rsid w:val="00D04166"/>
    <w:rsid w:val="00D0786D"/>
    <w:rsid w:val="00D14D5F"/>
    <w:rsid w:val="00D17640"/>
    <w:rsid w:val="00D2748C"/>
    <w:rsid w:val="00D27FF6"/>
    <w:rsid w:val="00D348F2"/>
    <w:rsid w:val="00D4402C"/>
    <w:rsid w:val="00D5242C"/>
    <w:rsid w:val="00D71D6C"/>
    <w:rsid w:val="00D73ECF"/>
    <w:rsid w:val="00D750B6"/>
    <w:rsid w:val="00D75B9D"/>
    <w:rsid w:val="00D8784A"/>
    <w:rsid w:val="00D901E3"/>
    <w:rsid w:val="00D91B74"/>
    <w:rsid w:val="00D93B19"/>
    <w:rsid w:val="00D94BE2"/>
    <w:rsid w:val="00DA1AAB"/>
    <w:rsid w:val="00DA527C"/>
    <w:rsid w:val="00DA5FDF"/>
    <w:rsid w:val="00DA668F"/>
    <w:rsid w:val="00DC2E91"/>
    <w:rsid w:val="00DC4604"/>
    <w:rsid w:val="00DC6EFB"/>
    <w:rsid w:val="00DD4B08"/>
    <w:rsid w:val="00DE1CE5"/>
    <w:rsid w:val="00DE2399"/>
    <w:rsid w:val="00DE3C97"/>
    <w:rsid w:val="00DE531B"/>
    <w:rsid w:val="00DE6567"/>
    <w:rsid w:val="00DE7420"/>
    <w:rsid w:val="00DF1C4E"/>
    <w:rsid w:val="00DF1C6B"/>
    <w:rsid w:val="00DF330E"/>
    <w:rsid w:val="00DF3A6C"/>
    <w:rsid w:val="00DF49D6"/>
    <w:rsid w:val="00DF5994"/>
    <w:rsid w:val="00E05F44"/>
    <w:rsid w:val="00E070C5"/>
    <w:rsid w:val="00E07625"/>
    <w:rsid w:val="00E12D91"/>
    <w:rsid w:val="00E14894"/>
    <w:rsid w:val="00E3273F"/>
    <w:rsid w:val="00E410D6"/>
    <w:rsid w:val="00E41491"/>
    <w:rsid w:val="00E41581"/>
    <w:rsid w:val="00E74974"/>
    <w:rsid w:val="00E74C4F"/>
    <w:rsid w:val="00E74F00"/>
    <w:rsid w:val="00E7595C"/>
    <w:rsid w:val="00E77071"/>
    <w:rsid w:val="00E8145E"/>
    <w:rsid w:val="00E83667"/>
    <w:rsid w:val="00E95357"/>
    <w:rsid w:val="00E966A7"/>
    <w:rsid w:val="00EA0D4B"/>
    <w:rsid w:val="00EB3BC1"/>
    <w:rsid w:val="00EB701E"/>
    <w:rsid w:val="00EC33EE"/>
    <w:rsid w:val="00EC5A06"/>
    <w:rsid w:val="00EC61CA"/>
    <w:rsid w:val="00ED50BB"/>
    <w:rsid w:val="00ED5AFA"/>
    <w:rsid w:val="00EE095A"/>
    <w:rsid w:val="00EE2ACC"/>
    <w:rsid w:val="00EE2BA3"/>
    <w:rsid w:val="00EE61E3"/>
    <w:rsid w:val="00EE6301"/>
    <w:rsid w:val="00EF6797"/>
    <w:rsid w:val="00EF68FE"/>
    <w:rsid w:val="00F14A3A"/>
    <w:rsid w:val="00F1505D"/>
    <w:rsid w:val="00F16196"/>
    <w:rsid w:val="00F16EA6"/>
    <w:rsid w:val="00F23A6C"/>
    <w:rsid w:val="00F247A9"/>
    <w:rsid w:val="00F268C3"/>
    <w:rsid w:val="00F32D8C"/>
    <w:rsid w:val="00F33766"/>
    <w:rsid w:val="00F3510D"/>
    <w:rsid w:val="00F360BC"/>
    <w:rsid w:val="00F37C2F"/>
    <w:rsid w:val="00F415CE"/>
    <w:rsid w:val="00F463AD"/>
    <w:rsid w:val="00F50B5E"/>
    <w:rsid w:val="00F51FE6"/>
    <w:rsid w:val="00F6218F"/>
    <w:rsid w:val="00F622D6"/>
    <w:rsid w:val="00F6351E"/>
    <w:rsid w:val="00F63B22"/>
    <w:rsid w:val="00F64E67"/>
    <w:rsid w:val="00F65000"/>
    <w:rsid w:val="00F702AD"/>
    <w:rsid w:val="00F727B3"/>
    <w:rsid w:val="00F728C5"/>
    <w:rsid w:val="00F77D83"/>
    <w:rsid w:val="00F90924"/>
    <w:rsid w:val="00F912A5"/>
    <w:rsid w:val="00F92070"/>
    <w:rsid w:val="00F922D2"/>
    <w:rsid w:val="00FA3811"/>
    <w:rsid w:val="00FB32BD"/>
    <w:rsid w:val="00FB5B59"/>
    <w:rsid w:val="00FB6156"/>
    <w:rsid w:val="00FC41B7"/>
    <w:rsid w:val="00FC4AA2"/>
    <w:rsid w:val="00FC5117"/>
    <w:rsid w:val="00FC5FEB"/>
    <w:rsid w:val="00FD1985"/>
    <w:rsid w:val="00FD1CA6"/>
    <w:rsid w:val="00FD48CC"/>
    <w:rsid w:val="00FD74C7"/>
    <w:rsid w:val="00FE15CB"/>
    <w:rsid w:val="00FE399B"/>
    <w:rsid w:val="00FE5352"/>
    <w:rsid w:val="00FF5E00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2519B6E"/>
  <w15:docId w15:val="{04264735-3187-4684-A915-D225F7AE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57A2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61F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1F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67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0367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4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A4158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ny"/>
    <w:rsid w:val="007A4158"/>
    <w:pPr>
      <w:autoSpaceDE w:val="0"/>
      <w:autoSpaceDN w:val="0"/>
      <w:adjustRightInd w:val="0"/>
      <w:spacing w:line="288" w:lineRule="auto"/>
      <w:textAlignment w:val="center"/>
    </w:pPr>
    <w:rPr>
      <w:rFonts w:ascii="Calibri" w:eastAsia="Calibri" w:hAnsi="Calibri"/>
      <w:color w:val="000000"/>
      <w:lang w:val="en-GB" w:eastAsia="en-US"/>
    </w:rPr>
  </w:style>
  <w:style w:type="paragraph" w:styleId="Tekstdymka">
    <w:name w:val="Balloon Text"/>
    <w:basedOn w:val="Normalny"/>
    <w:link w:val="TekstdymkaZnak"/>
    <w:rsid w:val="00C303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03A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155260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96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96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6961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34E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2D34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2D34E7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2D34E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0367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0367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3677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3677"/>
    <w:rPr>
      <w:b/>
      <w:bCs/>
    </w:rPr>
  </w:style>
  <w:style w:type="paragraph" w:styleId="NormalnyWeb">
    <w:name w:val="Normal (Web)"/>
    <w:basedOn w:val="Normalny"/>
    <w:uiPriority w:val="99"/>
    <w:unhideWhenUsed/>
    <w:rsid w:val="00B03677"/>
    <w:pPr>
      <w:spacing w:before="100" w:beforeAutospacing="1" w:after="100" w:afterAutospacing="1"/>
    </w:pPr>
  </w:style>
  <w:style w:type="paragraph" w:styleId="Spistreci3">
    <w:name w:val="toc 3"/>
    <w:basedOn w:val="Normalny"/>
    <w:next w:val="Normalny"/>
    <w:autoRedefine/>
    <w:uiPriority w:val="39"/>
    <w:rsid w:val="00B03677"/>
    <w:pPr>
      <w:spacing w:after="100"/>
      <w:ind w:left="480"/>
    </w:pPr>
  </w:style>
  <w:style w:type="paragraph" w:styleId="Legenda">
    <w:name w:val="caption"/>
    <w:basedOn w:val="Normalny"/>
    <w:next w:val="Normalny"/>
    <w:unhideWhenUsed/>
    <w:qFormat/>
    <w:rsid w:val="004A167E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DE1C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1CE5"/>
  </w:style>
  <w:style w:type="character" w:styleId="Odwoanieprzypisukocowego">
    <w:name w:val="endnote reference"/>
    <w:basedOn w:val="Domylnaczcionkaakapitu"/>
    <w:rsid w:val="00DE1C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919E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19E5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919E5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F14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F14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F144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F1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F1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6AC81-DFC6-4C22-9463-A8A07FDA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 Jan Kowalski</vt:lpstr>
    </vt:vector>
  </TitlesOfParts>
  <Company>msw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 Jan Kowalski</dc:title>
  <dc:creator>mswia</dc:creator>
  <cp:lastModifiedBy>Agnieszka Chilmanowicz</cp:lastModifiedBy>
  <cp:revision>4</cp:revision>
  <cp:lastPrinted>2018-12-10T09:09:00Z</cp:lastPrinted>
  <dcterms:created xsi:type="dcterms:W3CDTF">2022-12-19T12:27:00Z</dcterms:created>
  <dcterms:modified xsi:type="dcterms:W3CDTF">2022-12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